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39F" w:rsidRPr="006E4117" w:rsidRDefault="00320035" w:rsidP="00C9239F">
      <w:pPr>
        <w:jc w:val="center"/>
      </w:pPr>
      <w:r w:rsidRPr="006E4117">
        <w:t>ОБЩЕСТВЕННАЯ КОМИССИЯ</w:t>
      </w:r>
    </w:p>
    <w:p w:rsidR="00C9239F" w:rsidRPr="006E4117" w:rsidRDefault="00C9239F" w:rsidP="00C9239F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66C0" w:rsidRPr="006E4117" w:rsidRDefault="00E54120" w:rsidP="003B5D74">
      <w:pPr>
        <w:ind w:firstLine="567"/>
        <w:jc w:val="center"/>
        <w:rPr>
          <w:i/>
          <w:iCs/>
          <w:szCs w:val="28"/>
        </w:rPr>
      </w:pPr>
      <w:proofErr w:type="gramStart"/>
      <w:r w:rsidRPr="006E4117">
        <w:rPr>
          <w:szCs w:val="28"/>
        </w:rPr>
        <w:t xml:space="preserve">Протокол заседания общественной комиссии </w:t>
      </w:r>
      <w:r w:rsidR="003B5D74" w:rsidRPr="006E4117">
        <w:rPr>
          <w:szCs w:val="28"/>
        </w:rPr>
        <w:t xml:space="preserve">для организации общественного обсуждения </w:t>
      </w:r>
      <w:r w:rsidR="003B5D74" w:rsidRPr="006E4117">
        <w:rPr>
          <w:bCs/>
          <w:szCs w:val="28"/>
          <w:bdr w:val="none" w:sz="0" w:space="0" w:color="auto" w:frame="1"/>
        </w:rPr>
        <w:t xml:space="preserve">проекта муниципальной программы «Формирование комфортной городской среды </w:t>
      </w:r>
      <w:r w:rsidR="003B5D74" w:rsidRPr="006E4117">
        <w:rPr>
          <w:szCs w:val="28"/>
        </w:rPr>
        <w:t>Темрюкского городского поселения Темрюкского района» на 2018-2022 годы</w:t>
      </w:r>
      <w:r w:rsidR="00BF5162" w:rsidRPr="006E4117">
        <w:rPr>
          <w:szCs w:val="28"/>
        </w:rPr>
        <w:t xml:space="preserve"> по вопросу отбора </w:t>
      </w:r>
      <w:r w:rsidR="006E4117">
        <w:rPr>
          <w:szCs w:val="28"/>
        </w:rPr>
        <w:t>мероприятий</w:t>
      </w:r>
      <w:r w:rsidR="00952756" w:rsidRPr="006E4117">
        <w:rPr>
          <w:szCs w:val="28"/>
        </w:rPr>
        <w:t xml:space="preserve">, которые целесообразно реализовать на выбранной общественной территории, одобренной общественной комиссией в рамках Всероссийского конкурса </w:t>
      </w:r>
      <w:r w:rsidR="00BF5162" w:rsidRPr="006E4117">
        <w:rPr>
          <w:szCs w:val="28"/>
        </w:rPr>
        <w:t>лучших проектов создания комфортной городской среды среди малых городов и исторических поселений</w:t>
      </w:r>
      <w:proofErr w:type="gramEnd"/>
    </w:p>
    <w:p w:rsidR="001B66C0" w:rsidRPr="006E4117" w:rsidRDefault="001B66C0" w:rsidP="00C9239F">
      <w:pPr>
        <w:pStyle w:val="a8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C9239F" w:rsidRPr="006E4117" w:rsidRDefault="00C9239F" w:rsidP="00C9239F">
      <w:r w:rsidRPr="006E4117">
        <w:rPr>
          <w:szCs w:val="28"/>
        </w:rPr>
        <w:t>«</w:t>
      </w:r>
      <w:r w:rsidR="00780096" w:rsidRPr="006E4117">
        <w:rPr>
          <w:szCs w:val="28"/>
        </w:rPr>
        <w:t>18</w:t>
      </w:r>
      <w:r w:rsidRPr="006E4117">
        <w:rPr>
          <w:szCs w:val="28"/>
        </w:rPr>
        <w:t xml:space="preserve">» </w:t>
      </w:r>
      <w:r w:rsidR="00780096" w:rsidRPr="006E4117">
        <w:rPr>
          <w:szCs w:val="28"/>
        </w:rPr>
        <w:t>февраля</w:t>
      </w:r>
      <w:r w:rsidRPr="006E4117">
        <w:rPr>
          <w:szCs w:val="28"/>
        </w:rPr>
        <w:t xml:space="preserve"> </w:t>
      </w:r>
      <w:r w:rsidRPr="006E4117">
        <w:t>201</w:t>
      </w:r>
      <w:r w:rsidR="003765FE" w:rsidRPr="006E4117">
        <w:t>9</w:t>
      </w:r>
      <w:r w:rsidRPr="006E4117">
        <w:t xml:space="preserve"> года</w:t>
      </w:r>
      <w:r w:rsidRPr="006E4117">
        <w:tab/>
      </w:r>
      <w:r w:rsidRPr="006E4117">
        <w:tab/>
      </w:r>
      <w:r w:rsidRPr="006E4117">
        <w:tab/>
      </w:r>
      <w:r w:rsidRPr="006E4117">
        <w:tab/>
      </w:r>
      <w:r w:rsidRPr="006E4117">
        <w:tab/>
      </w:r>
      <w:r w:rsidRPr="006E4117">
        <w:tab/>
      </w:r>
      <w:r w:rsidRPr="006E4117">
        <w:tab/>
        <w:t xml:space="preserve">  </w:t>
      </w:r>
      <w:r w:rsidR="001D28EE" w:rsidRPr="006E4117">
        <w:t xml:space="preserve">        </w:t>
      </w:r>
      <w:r w:rsidR="00211DDE" w:rsidRPr="006E4117">
        <w:t xml:space="preserve">    </w:t>
      </w:r>
      <w:r w:rsidRPr="006E4117">
        <w:t xml:space="preserve">   г. Темрюк</w:t>
      </w:r>
    </w:p>
    <w:p w:rsidR="00C9239F" w:rsidRDefault="00C9239F" w:rsidP="00C9239F">
      <w:pPr>
        <w:rPr>
          <w:szCs w:val="28"/>
        </w:rPr>
      </w:pPr>
    </w:p>
    <w:p w:rsidR="00EC5E54" w:rsidRPr="00EC5E54" w:rsidRDefault="00EC5E54" w:rsidP="00C9239F">
      <w:pPr>
        <w:rPr>
          <w:szCs w:val="28"/>
        </w:rPr>
      </w:pPr>
      <w:bookmarkStart w:id="0" w:name="_GoBack"/>
      <w:bookmarkEnd w:id="0"/>
    </w:p>
    <w:p w:rsidR="00C9239F" w:rsidRPr="006E4117" w:rsidRDefault="00572F7F" w:rsidP="00C9239F">
      <w:r w:rsidRPr="006E4117">
        <w:t>Адрес</w:t>
      </w:r>
      <w:r w:rsidR="00C9239F" w:rsidRPr="006E4117">
        <w:t xml:space="preserve"> проведения: </w:t>
      </w:r>
    </w:p>
    <w:p w:rsidR="00C9239F" w:rsidRPr="006E4117" w:rsidRDefault="00C9239F" w:rsidP="00C9239F">
      <w:r w:rsidRPr="006E4117">
        <w:t xml:space="preserve">г. Темрюк, ул. </w:t>
      </w:r>
      <w:r w:rsidR="00572F7F" w:rsidRPr="006E4117">
        <w:t xml:space="preserve">Ленина, 48, </w:t>
      </w:r>
      <w:proofErr w:type="spellStart"/>
      <w:r w:rsidR="00572F7F" w:rsidRPr="006E4117">
        <w:t>каб</w:t>
      </w:r>
      <w:proofErr w:type="spellEnd"/>
      <w:r w:rsidR="00572F7F" w:rsidRPr="006E4117">
        <w:t>. № 9</w:t>
      </w:r>
      <w:r w:rsidRPr="006E4117">
        <w:t xml:space="preserve">                           </w:t>
      </w:r>
      <w:r w:rsidR="002D08B2" w:rsidRPr="006E4117">
        <w:t xml:space="preserve">          </w:t>
      </w:r>
      <w:r w:rsidR="00194B8F" w:rsidRPr="006E4117">
        <w:t xml:space="preserve"> </w:t>
      </w:r>
      <w:r w:rsidRPr="006E4117">
        <w:t xml:space="preserve">   Время: 1</w:t>
      </w:r>
      <w:r w:rsidR="00ED1D1B" w:rsidRPr="006E4117">
        <w:t>1</w:t>
      </w:r>
      <w:r w:rsidRPr="006E4117">
        <w:t>:</w:t>
      </w:r>
      <w:r w:rsidR="001D28EE" w:rsidRPr="006E4117">
        <w:t>0</w:t>
      </w:r>
      <w:r w:rsidR="004B10B9" w:rsidRPr="006E4117">
        <w:t>0</w:t>
      </w:r>
      <w:r w:rsidRPr="006E4117">
        <w:t xml:space="preserve"> часов</w:t>
      </w:r>
    </w:p>
    <w:p w:rsidR="00C9239F" w:rsidRPr="00EC5E54" w:rsidRDefault="00C9239F" w:rsidP="00C9239F">
      <w:pPr>
        <w:pStyle w:val="a8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3765FE" w:rsidRPr="006E4117" w:rsidRDefault="001D28EE" w:rsidP="003765FE">
      <w:pPr>
        <w:ind w:firstLine="567"/>
        <w:rPr>
          <w:szCs w:val="28"/>
        </w:rPr>
      </w:pPr>
      <w:r w:rsidRPr="006E4117">
        <w:rPr>
          <w:szCs w:val="28"/>
        </w:rPr>
        <w:t xml:space="preserve">Открывает </w:t>
      </w:r>
      <w:r w:rsidR="003C1313" w:rsidRPr="006E4117">
        <w:rPr>
          <w:szCs w:val="28"/>
        </w:rPr>
        <w:t>общественные</w:t>
      </w:r>
      <w:r w:rsidRPr="006E4117">
        <w:rPr>
          <w:szCs w:val="28"/>
        </w:rPr>
        <w:t xml:space="preserve"> слушания </w:t>
      </w:r>
      <w:r w:rsidR="003E147E" w:rsidRPr="006E4117">
        <w:rPr>
          <w:szCs w:val="28"/>
        </w:rPr>
        <w:t>председател</w:t>
      </w:r>
      <w:r w:rsidR="008633C1" w:rsidRPr="006E4117">
        <w:rPr>
          <w:szCs w:val="28"/>
        </w:rPr>
        <w:t>ь</w:t>
      </w:r>
      <w:r w:rsidRPr="006E4117">
        <w:rPr>
          <w:szCs w:val="28"/>
        </w:rPr>
        <w:t xml:space="preserve"> </w:t>
      </w:r>
      <w:r w:rsidR="006D3422" w:rsidRPr="006E4117">
        <w:rPr>
          <w:szCs w:val="28"/>
        </w:rPr>
        <w:t xml:space="preserve">общественной комиссии для организации общественного обсуждения </w:t>
      </w:r>
      <w:r w:rsidR="006D3422" w:rsidRPr="006E4117">
        <w:rPr>
          <w:bCs/>
          <w:szCs w:val="28"/>
          <w:bdr w:val="none" w:sz="0" w:space="0" w:color="auto" w:frame="1"/>
        </w:rPr>
        <w:t xml:space="preserve">проекта муниципальной программы «Формирование комфортной городской среды </w:t>
      </w:r>
      <w:r w:rsidR="006D3422" w:rsidRPr="006E4117">
        <w:rPr>
          <w:szCs w:val="28"/>
        </w:rPr>
        <w:t xml:space="preserve">Темрюкского городского поселения Темрюкского района» </w:t>
      </w:r>
      <w:r w:rsidR="007E5DCB" w:rsidRPr="006E4117">
        <w:rPr>
          <w:szCs w:val="28"/>
        </w:rPr>
        <w:t>на 2018-2022 годы</w:t>
      </w:r>
      <w:r w:rsidR="008633C1" w:rsidRPr="006E4117">
        <w:rPr>
          <w:szCs w:val="28"/>
        </w:rPr>
        <w:t xml:space="preserve"> </w:t>
      </w:r>
      <w:r w:rsidRPr="006E4117">
        <w:rPr>
          <w:szCs w:val="28"/>
        </w:rPr>
        <w:t xml:space="preserve">- </w:t>
      </w:r>
      <w:r w:rsidR="008633C1" w:rsidRPr="006E4117">
        <w:rPr>
          <w:szCs w:val="28"/>
        </w:rPr>
        <w:t>Ермолаев Максим Викторович</w:t>
      </w:r>
      <w:r w:rsidR="003765FE" w:rsidRPr="006E4117">
        <w:rPr>
          <w:szCs w:val="28"/>
        </w:rPr>
        <w:t>.</w:t>
      </w:r>
    </w:p>
    <w:p w:rsidR="001D28EE" w:rsidRPr="00EC5E54" w:rsidRDefault="001D28EE" w:rsidP="00C9239F">
      <w:pPr>
        <w:pStyle w:val="a8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F9230A" w:rsidRPr="006E4117" w:rsidRDefault="004D7C54" w:rsidP="004D7C54">
      <w:pPr>
        <w:ind w:firstLine="567"/>
        <w:rPr>
          <w:szCs w:val="28"/>
        </w:rPr>
      </w:pPr>
      <w:proofErr w:type="gramStart"/>
      <w:r w:rsidRPr="006E4117">
        <w:rPr>
          <w:szCs w:val="28"/>
        </w:rPr>
        <w:t xml:space="preserve">Уважаемые </w:t>
      </w:r>
      <w:r w:rsidR="007E7D7C" w:rsidRPr="006E4117">
        <w:rPr>
          <w:szCs w:val="28"/>
        </w:rPr>
        <w:t>члены</w:t>
      </w:r>
      <w:r w:rsidRPr="006E4117">
        <w:rPr>
          <w:szCs w:val="28"/>
        </w:rPr>
        <w:t xml:space="preserve"> </w:t>
      </w:r>
      <w:r w:rsidR="00615524" w:rsidRPr="006E4117">
        <w:rPr>
          <w:szCs w:val="28"/>
        </w:rPr>
        <w:t>общественно</w:t>
      </w:r>
      <w:r w:rsidR="007E7D7C" w:rsidRPr="006E4117">
        <w:rPr>
          <w:szCs w:val="28"/>
        </w:rPr>
        <w:t>й</w:t>
      </w:r>
      <w:r w:rsidR="00615524" w:rsidRPr="006E4117">
        <w:rPr>
          <w:szCs w:val="28"/>
        </w:rPr>
        <w:t xml:space="preserve"> </w:t>
      </w:r>
      <w:r w:rsidR="007E7D7C" w:rsidRPr="006E4117">
        <w:rPr>
          <w:szCs w:val="28"/>
        </w:rPr>
        <w:t>комиссии</w:t>
      </w:r>
      <w:r w:rsidR="00633420" w:rsidRPr="006E4117">
        <w:rPr>
          <w:szCs w:val="28"/>
        </w:rPr>
        <w:t>,</w:t>
      </w:r>
      <w:r w:rsidR="00615524" w:rsidRPr="006E4117">
        <w:rPr>
          <w:szCs w:val="28"/>
        </w:rPr>
        <w:t xml:space="preserve"> </w:t>
      </w:r>
      <w:r w:rsidRPr="006E4117">
        <w:rPr>
          <w:szCs w:val="28"/>
        </w:rPr>
        <w:t xml:space="preserve">сегодня мы проводим </w:t>
      </w:r>
      <w:r w:rsidR="00F9230A" w:rsidRPr="006E4117">
        <w:rPr>
          <w:szCs w:val="28"/>
        </w:rPr>
        <w:t>заседание</w:t>
      </w:r>
      <w:r w:rsidRPr="006E4117">
        <w:rPr>
          <w:szCs w:val="28"/>
        </w:rPr>
        <w:t xml:space="preserve"> </w:t>
      </w:r>
      <w:r w:rsidR="00F9230A" w:rsidRPr="006E4117">
        <w:rPr>
          <w:szCs w:val="28"/>
        </w:rPr>
        <w:t xml:space="preserve">по </w:t>
      </w:r>
      <w:r w:rsidR="007E5DCB" w:rsidRPr="006E4117">
        <w:rPr>
          <w:szCs w:val="28"/>
        </w:rPr>
        <w:t>вопрос</w:t>
      </w:r>
      <w:r w:rsidR="00E53132" w:rsidRPr="006E4117">
        <w:rPr>
          <w:szCs w:val="28"/>
        </w:rPr>
        <w:t>у о подведении итогов приема предложений от населения</w:t>
      </w:r>
      <w:r w:rsidR="0071745B" w:rsidRPr="006E4117">
        <w:rPr>
          <w:szCs w:val="28"/>
        </w:rPr>
        <w:t xml:space="preserve"> </w:t>
      </w:r>
      <w:r w:rsidR="0071745B" w:rsidRPr="006E4117">
        <w:t xml:space="preserve">по </w:t>
      </w:r>
      <w:r w:rsidR="0071745B" w:rsidRPr="006E4117">
        <w:rPr>
          <w:szCs w:val="28"/>
        </w:rPr>
        <w:t xml:space="preserve">сбору предложений </w:t>
      </w:r>
      <w:r w:rsidR="00971805" w:rsidRPr="006E4117">
        <w:rPr>
          <w:szCs w:val="28"/>
        </w:rPr>
        <w:t>о мероприятиях, которые целесообразно реализовать на выбранной общественной территории,</w:t>
      </w:r>
      <w:r w:rsidR="0071745B" w:rsidRPr="006E4117">
        <w:rPr>
          <w:szCs w:val="28"/>
        </w:rPr>
        <w:t xml:space="preserve"> </w:t>
      </w:r>
      <w:r w:rsidR="00971805" w:rsidRPr="006E4117">
        <w:rPr>
          <w:szCs w:val="28"/>
        </w:rPr>
        <w:t xml:space="preserve">одобренной общественной комиссией в рамках </w:t>
      </w:r>
      <w:r w:rsidR="0071745B" w:rsidRPr="006E4117">
        <w:rPr>
          <w:szCs w:val="28"/>
        </w:rPr>
        <w:t>Всероссийско</w:t>
      </w:r>
      <w:r w:rsidR="00971805" w:rsidRPr="006E4117">
        <w:rPr>
          <w:szCs w:val="28"/>
        </w:rPr>
        <w:t>го</w:t>
      </w:r>
      <w:r w:rsidR="0071745B" w:rsidRPr="006E4117">
        <w:rPr>
          <w:szCs w:val="28"/>
        </w:rPr>
        <w:t xml:space="preserve"> конкурс</w:t>
      </w:r>
      <w:r w:rsidR="00971805" w:rsidRPr="006E4117">
        <w:rPr>
          <w:szCs w:val="28"/>
        </w:rPr>
        <w:t>а</w:t>
      </w:r>
      <w:r w:rsidR="0071745B" w:rsidRPr="006E4117">
        <w:rPr>
          <w:szCs w:val="28"/>
        </w:rPr>
        <w:t xml:space="preserve"> лучших проектов создания комфортной городской среды в 2019 году среди малых городов и исторических поселений</w:t>
      </w:r>
      <w:r w:rsidR="00E53132" w:rsidRPr="006E4117">
        <w:rPr>
          <w:szCs w:val="28"/>
        </w:rPr>
        <w:t>, проведенного в соответствии с постановлением администрации Темрюкского</w:t>
      </w:r>
      <w:proofErr w:type="gramEnd"/>
      <w:r w:rsidR="00E53132" w:rsidRPr="006E4117">
        <w:rPr>
          <w:szCs w:val="28"/>
        </w:rPr>
        <w:t xml:space="preserve"> городского поселения Темрюкского района от </w:t>
      </w:r>
      <w:r w:rsidR="00952756" w:rsidRPr="006E4117">
        <w:rPr>
          <w:szCs w:val="28"/>
        </w:rPr>
        <w:t>15</w:t>
      </w:r>
      <w:r w:rsidR="00D5735A" w:rsidRPr="006E4117">
        <w:rPr>
          <w:szCs w:val="28"/>
        </w:rPr>
        <w:t xml:space="preserve"> </w:t>
      </w:r>
      <w:r w:rsidR="00952756" w:rsidRPr="006E4117">
        <w:rPr>
          <w:szCs w:val="28"/>
        </w:rPr>
        <w:t>января</w:t>
      </w:r>
      <w:r w:rsidR="00E53132" w:rsidRPr="006E4117">
        <w:rPr>
          <w:szCs w:val="28"/>
        </w:rPr>
        <w:t xml:space="preserve"> 201</w:t>
      </w:r>
      <w:r w:rsidR="00952756" w:rsidRPr="006E4117">
        <w:rPr>
          <w:szCs w:val="28"/>
        </w:rPr>
        <w:t>9</w:t>
      </w:r>
      <w:r w:rsidR="00E53132" w:rsidRPr="006E4117">
        <w:rPr>
          <w:szCs w:val="28"/>
        </w:rPr>
        <w:t xml:space="preserve"> года №</w:t>
      </w:r>
      <w:r w:rsidR="00D5735A" w:rsidRPr="006E4117">
        <w:rPr>
          <w:szCs w:val="28"/>
        </w:rPr>
        <w:t xml:space="preserve"> </w:t>
      </w:r>
      <w:r w:rsidR="00952756" w:rsidRPr="006E4117">
        <w:rPr>
          <w:szCs w:val="28"/>
        </w:rPr>
        <w:t>16</w:t>
      </w:r>
      <w:r w:rsidR="00C666B7" w:rsidRPr="006E4117">
        <w:rPr>
          <w:szCs w:val="28"/>
        </w:rPr>
        <w:t xml:space="preserve"> «</w:t>
      </w:r>
      <w:r w:rsidR="00952756" w:rsidRPr="006E4117">
        <w:rPr>
          <w:szCs w:val="28"/>
        </w:rPr>
        <w:t>О начале приема предложений от населения о мероприятиях, которые целесообразно реализовать на общественной территории, одобренной общественной комиссией в рамках Всероссийского конкурса</w:t>
      </w:r>
      <w:r w:rsidR="00C666B7" w:rsidRPr="006E4117">
        <w:rPr>
          <w:szCs w:val="28"/>
        </w:rPr>
        <w:t xml:space="preserve"> лучших проектов создания комфортной городской среды </w:t>
      </w:r>
      <w:r w:rsidR="00D5735A" w:rsidRPr="006E4117">
        <w:rPr>
          <w:szCs w:val="28"/>
        </w:rPr>
        <w:t>в 2019 году</w:t>
      </w:r>
      <w:r w:rsidR="00C666B7" w:rsidRPr="006E4117">
        <w:rPr>
          <w:szCs w:val="28"/>
        </w:rPr>
        <w:t>»</w:t>
      </w:r>
      <w:r w:rsidR="007E5DCB" w:rsidRPr="006E4117">
        <w:rPr>
          <w:szCs w:val="28"/>
        </w:rPr>
        <w:t>.</w:t>
      </w:r>
    </w:p>
    <w:p w:rsidR="00C01667" w:rsidRPr="00EC5E54" w:rsidRDefault="00C01667" w:rsidP="004D7C54">
      <w:pPr>
        <w:ind w:firstLine="567"/>
        <w:rPr>
          <w:szCs w:val="28"/>
        </w:rPr>
      </w:pPr>
    </w:p>
    <w:p w:rsidR="0071745B" w:rsidRPr="006E4117" w:rsidRDefault="0071745B" w:rsidP="0071745B">
      <w:pPr>
        <w:ind w:firstLine="567"/>
      </w:pPr>
      <w:proofErr w:type="gramStart"/>
      <w:r w:rsidRPr="006E4117">
        <w:t xml:space="preserve">Информация по </w:t>
      </w:r>
      <w:r w:rsidRPr="006E4117">
        <w:rPr>
          <w:szCs w:val="28"/>
        </w:rPr>
        <w:t xml:space="preserve">сбору предложений </w:t>
      </w:r>
      <w:r w:rsidR="00971805" w:rsidRPr="006E4117">
        <w:rPr>
          <w:szCs w:val="28"/>
        </w:rPr>
        <w:t>о мероприятиях, которые целесообразно реализовать на выбранной общественной территории, одобренной общественной комиссией в рамках Всероссийского конкурса</w:t>
      </w:r>
      <w:r w:rsidRPr="006E4117">
        <w:rPr>
          <w:szCs w:val="28"/>
        </w:rPr>
        <w:t xml:space="preserve"> лучших проектов создания комфортной городской среды в </w:t>
      </w:r>
      <w:r w:rsidR="008633C1" w:rsidRPr="006E4117">
        <w:rPr>
          <w:szCs w:val="28"/>
        </w:rPr>
        <w:t>2</w:t>
      </w:r>
      <w:r w:rsidRPr="006E4117">
        <w:rPr>
          <w:szCs w:val="28"/>
        </w:rPr>
        <w:t xml:space="preserve">019 году </w:t>
      </w:r>
      <w:r w:rsidR="00952756" w:rsidRPr="006E4117">
        <w:t>опубликована</w:t>
      </w:r>
      <w:r w:rsidRPr="006E4117">
        <w:t xml:space="preserve"> </w:t>
      </w:r>
      <w:r w:rsidRPr="006E4117">
        <w:rPr>
          <w:szCs w:val="28"/>
        </w:rPr>
        <w:t>в газете Темрюкского района «Тамань» от 1</w:t>
      </w:r>
      <w:r w:rsidR="00971805" w:rsidRPr="006E4117">
        <w:rPr>
          <w:szCs w:val="28"/>
        </w:rPr>
        <w:t>4</w:t>
      </w:r>
      <w:r w:rsidRPr="006E4117">
        <w:rPr>
          <w:szCs w:val="28"/>
        </w:rPr>
        <w:t xml:space="preserve"> </w:t>
      </w:r>
      <w:r w:rsidR="00971805" w:rsidRPr="006E4117">
        <w:rPr>
          <w:szCs w:val="28"/>
        </w:rPr>
        <w:t>января</w:t>
      </w:r>
      <w:r w:rsidRPr="006E4117">
        <w:rPr>
          <w:szCs w:val="28"/>
        </w:rPr>
        <w:t>-</w:t>
      </w:r>
      <w:r w:rsidR="00971805" w:rsidRPr="006E4117">
        <w:rPr>
          <w:szCs w:val="28"/>
        </w:rPr>
        <w:t>20</w:t>
      </w:r>
      <w:r w:rsidRPr="006E4117">
        <w:rPr>
          <w:szCs w:val="28"/>
        </w:rPr>
        <w:t xml:space="preserve"> </w:t>
      </w:r>
      <w:r w:rsidR="00971805" w:rsidRPr="006E4117">
        <w:rPr>
          <w:szCs w:val="28"/>
        </w:rPr>
        <w:t xml:space="preserve">января </w:t>
      </w:r>
      <w:r w:rsidRPr="006E4117">
        <w:rPr>
          <w:szCs w:val="28"/>
        </w:rPr>
        <w:t>201</w:t>
      </w:r>
      <w:r w:rsidR="00971805" w:rsidRPr="006E4117">
        <w:rPr>
          <w:szCs w:val="28"/>
        </w:rPr>
        <w:t>9</w:t>
      </w:r>
      <w:r w:rsidRPr="006E4117">
        <w:rPr>
          <w:szCs w:val="28"/>
        </w:rPr>
        <w:t xml:space="preserve"> г. № </w:t>
      </w:r>
      <w:r w:rsidR="00971805" w:rsidRPr="006E4117">
        <w:rPr>
          <w:szCs w:val="28"/>
        </w:rPr>
        <w:t>2</w:t>
      </w:r>
      <w:r w:rsidRPr="006E4117">
        <w:rPr>
          <w:szCs w:val="28"/>
        </w:rPr>
        <w:t xml:space="preserve"> (</w:t>
      </w:r>
      <w:r w:rsidR="00971805" w:rsidRPr="006E4117">
        <w:rPr>
          <w:szCs w:val="28"/>
        </w:rPr>
        <w:t>10766</w:t>
      </w:r>
      <w:r w:rsidRPr="006E4117">
        <w:rPr>
          <w:szCs w:val="28"/>
        </w:rPr>
        <w:t>) и размещено на официальном сайте администрации Темрюкского городского поселения Темрюкского района в информационно-телекоммуникационной сети «Интернет».</w:t>
      </w:r>
      <w:proofErr w:type="gramEnd"/>
    </w:p>
    <w:p w:rsidR="0071745B" w:rsidRDefault="0071745B" w:rsidP="004D7C54">
      <w:pPr>
        <w:ind w:firstLine="567"/>
        <w:rPr>
          <w:szCs w:val="28"/>
        </w:rPr>
      </w:pPr>
    </w:p>
    <w:p w:rsidR="00EC5E54" w:rsidRDefault="00EC5E54" w:rsidP="004D7C54">
      <w:pPr>
        <w:ind w:firstLine="567"/>
        <w:rPr>
          <w:szCs w:val="28"/>
        </w:rPr>
      </w:pPr>
    </w:p>
    <w:p w:rsidR="003765FE" w:rsidRPr="006E4117" w:rsidRDefault="003765FE" w:rsidP="003765F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6E411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ВЕСТКА ДНЯ:</w:t>
      </w:r>
    </w:p>
    <w:p w:rsidR="00780096" w:rsidRPr="006E4117" w:rsidRDefault="00780096" w:rsidP="0095275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6E4117">
        <w:rPr>
          <w:rFonts w:ascii="Times New Roman" w:hAnsi="Times New Roman"/>
          <w:sz w:val="28"/>
          <w:szCs w:val="28"/>
        </w:rPr>
        <w:t>Подведение итогов по приему предложений от населения о мероприятиях, которые целесообразно реализовать на общественной территории парк им. Пушкина, по адресу: г. Темрюк, ул. Розы Люксембург, одобренной общественной комиссией в рамках Всероссийского конкурса лучших проектов создания комфортной городской среды в 2019 году</w:t>
      </w:r>
    </w:p>
    <w:p w:rsidR="00780096" w:rsidRPr="00EC5E54" w:rsidRDefault="00780096" w:rsidP="008633C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33C1" w:rsidRPr="006E4117" w:rsidRDefault="008633C1" w:rsidP="008633C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117">
        <w:rPr>
          <w:rFonts w:ascii="Times New Roman" w:hAnsi="Times New Roman" w:cs="Times New Roman"/>
          <w:sz w:val="28"/>
          <w:szCs w:val="28"/>
        </w:rPr>
        <w:t>Слушали заместителя председателя общественной комиссии</w:t>
      </w:r>
      <w:r w:rsidR="00C666B7" w:rsidRPr="006E4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6B7" w:rsidRPr="006E4117">
        <w:rPr>
          <w:rFonts w:ascii="Times New Roman" w:hAnsi="Times New Roman" w:cs="Times New Roman"/>
          <w:sz w:val="28"/>
          <w:szCs w:val="28"/>
        </w:rPr>
        <w:t>Сокиркин</w:t>
      </w:r>
      <w:r w:rsidRPr="006E411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C666B7" w:rsidRPr="006E4117">
        <w:rPr>
          <w:rFonts w:ascii="Times New Roman" w:hAnsi="Times New Roman" w:cs="Times New Roman"/>
          <w:sz w:val="28"/>
          <w:szCs w:val="28"/>
        </w:rPr>
        <w:t xml:space="preserve"> Алексе</w:t>
      </w:r>
      <w:r w:rsidRPr="006E4117">
        <w:rPr>
          <w:rFonts w:ascii="Times New Roman" w:hAnsi="Times New Roman" w:cs="Times New Roman"/>
          <w:sz w:val="28"/>
          <w:szCs w:val="28"/>
        </w:rPr>
        <w:t>я</w:t>
      </w:r>
      <w:r w:rsidR="00C666B7" w:rsidRPr="006E4117">
        <w:rPr>
          <w:rFonts w:ascii="Times New Roman" w:hAnsi="Times New Roman" w:cs="Times New Roman"/>
          <w:sz w:val="28"/>
          <w:szCs w:val="28"/>
        </w:rPr>
        <w:t xml:space="preserve"> Викторович</w:t>
      </w:r>
      <w:r w:rsidRPr="006E4117">
        <w:rPr>
          <w:rFonts w:ascii="Times New Roman" w:hAnsi="Times New Roman" w:cs="Times New Roman"/>
          <w:sz w:val="28"/>
          <w:szCs w:val="28"/>
        </w:rPr>
        <w:t>а</w:t>
      </w:r>
      <w:r w:rsidR="00C666B7" w:rsidRPr="006E4117">
        <w:rPr>
          <w:rFonts w:ascii="Times New Roman" w:hAnsi="Times New Roman" w:cs="Times New Roman"/>
          <w:sz w:val="28"/>
          <w:szCs w:val="28"/>
        </w:rPr>
        <w:t xml:space="preserve">, </w:t>
      </w:r>
      <w:r w:rsidRPr="006E4117">
        <w:rPr>
          <w:rFonts w:ascii="Times New Roman" w:hAnsi="Times New Roman" w:cs="Times New Roman"/>
          <w:sz w:val="28"/>
          <w:szCs w:val="28"/>
        </w:rPr>
        <w:t>начальника отдела по вопросам перспективного развития, архитектуры и градостроительства администрации Темрюкского городского поселения Темрюкского района.</w:t>
      </w:r>
    </w:p>
    <w:p w:rsidR="004835E5" w:rsidRPr="006E4117" w:rsidRDefault="00C666B7" w:rsidP="008633C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E4117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Темрюкского городского поселения Темрюкского района от </w:t>
      </w:r>
      <w:r w:rsidR="00971805" w:rsidRPr="006E4117">
        <w:rPr>
          <w:rFonts w:ascii="Times New Roman" w:hAnsi="Times New Roman" w:cs="Times New Roman"/>
          <w:sz w:val="28"/>
          <w:szCs w:val="28"/>
        </w:rPr>
        <w:t>15</w:t>
      </w:r>
      <w:r w:rsidR="0071745B" w:rsidRPr="006E4117">
        <w:rPr>
          <w:rFonts w:ascii="Times New Roman" w:hAnsi="Times New Roman" w:cs="Times New Roman"/>
          <w:sz w:val="28"/>
          <w:szCs w:val="28"/>
        </w:rPr>
        <w:t xml:space="preserve"> </w:t>
      </w:r>
      <w:r w:rsidR="00971805" w:rsidRPr="006E4117">
        <w:rPr>
          <w:rFonts w:ascii="Times New Roman" w:hAnsi="Times New Roman" w:cs="Times New Roman"/>
          <w:sz w:val="28"/>
          <w:szCs w:val="28"/>
        </w:rPr>
        <w:t>января</w:t>
      </w:r>
      <w:r w:rsidRPr="006E4117">
        <w:rPr>
          <w:rFonts w:ascii="Times New Roman" w:hAnsi="Times New Roman" w:cs="Times New Roman"/>
          <w:sz w:val="28"/>
          <w:szCs w:val="28"/>
        </w:rPr>
        <w:t xml:space="preserve"> 201</w:t>
      </w:r>
      <w:r w:rsidR="00971805" w:rsidRPr="006E4117">
        <w:rPr>
          <w:rFonts w:ascii="Times New Roman" w:hAnsi="Times New Roman" w:cs="Times New Roman"/>
          <w:sz w:val="28"/>
          <w:szCs w:val="28"/>
        </w:rPr>
        <w:t>9</w:t>
      </w:r>
      <w:r w:rsidRPr="006E411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71745B" w:rsidRPr="006E4117">
        <w:rPr>
          <w:rFonts w:ascii="Times New Roman" w:hAnsi="Times New Roman" w:cs="Times New Roman"/>
          <w:sz w:val="28"/>
          <w:szCs w:val="28"/>
        </w:rPr>
        <w:t xml:space="preserve"> </w:t>
      </w:r>
      <w:r w:rsidR="00971805" w:rsidRPr="006E4117">
        <w:rPr>
          <w:rFonts w:ascii="Times New Roman" w:hAnsi="Times New Roman" w:cs="Times New Roman"/>
          <w:sz w:val="28"/>
          <w:szCs w:val="28"/>
        </w:rPr>
        <w:t>16</w:t>
      </w:r>
      <w:r w:rsidRPr="006E4117">
        <w:rPr>
          <w:rFonts w:ascii="Times New Roman" w:hAnsi="Times New Roman" w:cs="Times New Roman"/>
          <w:sz w:val="28"/>
          <w:szCs w:val="28"/>
        </w:rPr>
        <w:t xml:space="preserve"> </w:t>
      </w:r>
      <w:r w:rsidR="005107CF" w:rsidRPr="006E4117">
        <w:rPr>
          <w:rFonts w:ascii="Times New Roman" w:hAnsi="Times New Roman" w:cs="Times New Roman"/>
          <w:sz w:val="28"/>
          <w:szCs w:val="28"/>
        </w:rPr>
        <w:t>в течени</w:t>
      </w:r>
      <w:r w:rsidR="00653F7E" w:rsidRPr="006E4117">
        <w:rPr>
          <w:rFonts w:ascii="Times New Roman" w:hAnsi="Times New Roman" w:cs="Times New Roman"/>
          <w:sz w:val="28"/>
          <w:szCs w:val="28"/>
        </w:rPr>
        <w:t>е</w:t>
      </w:r>
      <w:r w:rsidR="005107CF" w:rsidRPr="006E4117">
        <w:rPr>
          <w:rFonts w:ascii="Times New Roman" w:hAnsi="Times New Roman" w:cs="Times New Roman"/>
          <w:sz w:val="28"/>
          <w:szCs w:val="28"/>
        </w:rPr>
        <w:t xml:space="preserve"> срока</w:t>
      </w:r>
      <w:r w:rsidRPr="006E4117">
        <w:rPr>
          <w:rFonts w:ascii="Times New Roman" w:hAnsi="Times New Roman" w:cs="Times New Roman"/>
          <w:sz w:val="28"/>
          <w:szCs w:val="28"/>
        </w:rPr>
        <w:t xml:space="preserve"> приема предложени</w:t>
      </w:r>
      <w:r w:rsidR="005107CF" w:rsidRPr="006E4117">
        <w:rPr>
          <w:rFonts w:ascii="Times New Roman" w:hAnsi="Times New Roman" w:cs="Times New Roman"/>
          <w:sz w:val="28"/>
          <w:szCs w:val="28"/>
        </w:rPr>
        <w:t>й</w:t>
      </w:r>
      <w:r w:rsidRPr="006E4117">
        <w:rPr>
          <w:rFonts w:ascii="Times New Roman" w:hAnsi="Times New Roman" w:cs="Times New Roman"/>
          <w:sz w:val="28"/>
          <w:szCs w:val="28"/>
        </w:rPr>
        <w:t xml:space="preserve"> за период </w:t>
      </w:r>
      <w:r w:rsidR="0071745B" w:rsidRPr="006E4117">
        <w:rPr>
          <w:rFonts w:ascii="Times New Roman" w:hAnsi="Times New Roman" w:cs="Times New Roman"/>
          <w:sz w:val="28"/>
          <w:szCs w:val="28"/>
        </w:rPr>
        <w:t xml:space="preserve">с </w:t>
      </w:r>
      <w:r w:rsidR="002C78AA" w:rsidRPr="006E4117">
        <w:rPr>
          <w:rFonts w:ascii="Times New Roman" w:hAnsi="Times New Roman" w:cs="Times New Roman"/>
          <w:sz w:val="28"/>
          <w:szCs w:val="28"/>
        </w:rPr>
        <w:t>17 января</w:t>
      </w:r>
      <w:r w:rsidR="0071745B" w:rsidRPr="006E4117">
        <w:rPr>
          <w:rFonts w:ascii="Times New Roman" w:hAnsi="Times New Roman" w:cs="Times New Roman"/>
          <w:sz w:val="28"/>
          <w:szCs w:val="28"/>
        </w:rPr>
        <w:t xml:space="preserve"> 201</w:t>
      </w:r>
      <w:r w:rsidR="002C78AA" w:rsidRPr="006E4117">
        <w:rPr>
          <w:rFonts w:ascii="Times New Roman" w:hAnsi="Times New Roman" w:cs="Times New Roman"/>
          <w:sz w:val="28"/>
          <w:szCs w:val="28"/>
        </w:rPr>
        <w:t>9</w:t>
      </w:r>
      <w:r w:rsidR="0071745B" w:rsidRPr="006E4117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5107CF" w:rsidRPr="006E411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C78AA" w:rsidRPr="006E4117">
        <w:rPr>
          <w:rFonts w:ascii="Times New Roman" w:hAnsi="Times New Roman" w:cs="Times New Roman"/>
          <w:sz w:val="28"/>
          <w:szCs w:val="28"/>
        </w:rPr>
        <w:t xml:space="preserve">18 февраля </w:t>
      </w:r>
      <w:r w:rsidR="0071745B" w:rsidRPr="006E4117">
        <w:rPr>
          <w:rFonts w:ascii="Times New Roman" w:hAnsi="Times New Roman" w:cs="Times New Roman"/>
          <w:sz w:val="28"/>
          <w:szCs w:val="28"/>
        </w:rPr>
        <w:t xml:space="preserve">2019 года </w:t>
      </w:r>
      <w:r w:rsidRPr="006E4117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952756" w:rsidRPr="006E4117">
        <w:rPr>
          <w:rFonts w:ascii="Times New Roman" w:hAnsi="Times New Roman" w:cs="Times New Roman"/>
          <w:sz w:val="28"/>
          <w:szCs w:val="28"/>
        </w:rPr>
        <w:t>1</w:t>
      </w:r>
      <w:r w:rsidR="0071745B" w:rsidRPr="006E4117">
        <w:rPr>
          <w:rFonts w:ascii="Times New Roman" w:hAnsi="Times New Roman" w:cs="Times New Roman"/>
          <w:sz w:val="28"/>
          <w:szCs w:val="28"/>
        </w:rPr>
        <w:t>9</w:t>
      </w:r>
      <w:r w:rsidRPr="006E4117">
        <w:rPr>
          <w:rFonts w:ascii="Times New Roman" w:hAnsi="Times New Roman" w:cs="Times New Roman"/>
          <w:sz w:val="28"/>
          <w:szCs w:val="28"/>
        </w:rPr>
        <w:t xml:space="preserve"> </w:t>
      </w:r>
      <w:r w:rsidR="00952756" w:rsidRPr="006E4117">
        <w:rPr>
          <w:rFonts w:ascii="Times New Roman" w:hAnsi="Times New Roman" w:cs="Times New Roman"/>
          <w:sz w:val="28"/>
          <w:szCs w:val="28"/>
        </w:rPr>
        <w:t>предложений</w:t>
      </w:r>
      <w:r w:rsidR="005107CF" w:rsidRPr="006E4117">
        <w:rPr>
          <w:rFonts w:ascii="Times New Roman" w:hAnsi="Times New Roman" w:cs="Times New Roman"/>
          <w:sz w:val="28"/>
          <w:szCs w:val="28"/>
        </w:rPr>
        <w:t xml:space="preserve"> </w:t>
      </w:r>
      <w:r w:rsidR="00952756" w:rsidRPr="006E4117">
        <w:rPr>
          <w:rFonts w:ascii="Times New Roman" w:hAnsi="Times New Roman" w:cs="Times New Roman"/>
          <w:sz w:val="28"/>
          <w:szCs w:val="28"/>
        </w:rPr>
        <w:t>о</w:t>
      </w:r>
      <w:r w:rsidR="004835E5" w:rsidRPr="006E4117">
        <w:rPr>
          <w:rFonts w:ascii="Times New Roman" w:hAnsi="Times New Roman" w:cs="Times New Roman"/>
          <w:sz w:val="28"/>
          <w:szCs w:val="28"/>
        </w:rPr>
        <w:t xml:space="preserve"> </w:t>
      </w:r>
      <w:r w:rsidR="004835E5" w:rsidRPr="006E4117">
        <w:rPr>
          <w:rFonts w:ascii="Times New Roman" w:hAnsi="Times New Roman"/>
          <w:sz w:val="28"/>
          <w:szCs w:val="28"/>
        </w:rPr>
        <w:t>мероприяти</w:t>
      </w:r>
      <w:r w:rsidR="00952756" w:rsidRPr="006E4117">
        <w:rPr>
          <w:rFonts w:ascii="Times New Roman" w:hAnsi="Times New Roman"/>
          <w:sz w:val="28"/>
          <w:szCs w:val="28"/>
        </w:rPr>
        <w:t>ях</w:t>
      </w:r>
      <w:r w:rsidR="004835E5" w:rsidRPr="006E4117">
        <w:rPr>
          <w:rFonts w:ascii="Times New Roman" w:hAnsi="Times New Roman"/>
          <w:sz w:val="28"/>
          <w:szCs w:val="28"/>
        </w:rPr>
        <w:t>, которые целесообразно реализовать на общественной территории парк им. Пушкина, по адресу: г. Темрюк, ул. Розы Люксембург, одобренной общественной комиссией в рамках Всероссийского</w:t>
      </w:r>
      <w:proofErr w:type="gramEnd"/>
      <w:r w:rsidR="004835E5" w:rsidRPr="006E4117">
        <w:rPr>
          <w:rFonts w:ascii="Times New Roman" w:hAnsi="Times New Roman"/>
          <w:sz w:val="28"/>
          <w:szCs w:val="28"/>
        </w:rPr>
        <w:t xml:space="preserve"> конкурса лучших проектов создания комфортной городской среды в 2019 году.</w:t>
      </w:r>
    </w:p>
    <w:p w:rsidR="0063000C" w:rsidRPr="006E4117" w:rsidRDefault="002C78AA" w:rsidP="00C666B7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6E4117">
        <w:rPr>
          <w:szCs w:val="28"/>
        </w:rPr>
        <w:t xml:space="preserve">Следующие </w:t>
      </w:r>
      <w:r w:rsidR="00BD3357" w:rsidRPr="006E4117">
        <w:rPr>
          <w:szCs w:val="28"/>
        </w:rPr>
        <w:t>Предложения</w:t>
      </w:r>
      <w:r w:rsidRPr="006E4117">
        <w:rPr>
          <w:szCs w:val="28"/>
        </w:rPr>
        <w:t>:</w:t>
      </w:r>
      <w:r w:rsidR="00BD3357" w:rsidRPr="006E4117">
        <w:rPr>
          <w:szCs w:val="28"/>
        </w:rPr>
        <w:t xml:space="preserve"> </w:t>
      </w:r>
    </w:p>
    <w:p w:rsidR="00BD3357" w:rsidRPr="006E4117" w:rsidRDefault="0063000C" w:rsidP="00C666B7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6E4117">
        <w:rPr>
          <w:szCs w:val="28"/>
        </w:rPr>
        <w:t>-установка малых архитектурных форм;</w:t>
      </w:r>
    </w:p>
    <w:p w:rsidR="0063000C" w:rsidRPr="006E4117" w:rsidRDefault="0063000C" w:rsidP="00C666B7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6E4117">
        <w:rPr>
          <w:szCs w:val="28"/>
        </w:rPr>
        <w:t>- установка спортивных тренажеров;</w:t>
      </w:r>
    </w:p>
    <w:p w:rsidR="0063000C" w:rsidRPr="006E4117" w:rsidRDefault="0063000C" w:rsidP="00C666B7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6E4117">
        <w:rPr>
          <w:szCs w:val="28"/>
        </w:rPr>
        <w:t>- установка освещения;</w:t>
      </w:r>
    </w:p>
    <w:p w:rsidR="0063000C" w:rsidRPr="006E4117" w:rsidRDefault="0063000C" w:rsidP="00C666B7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6E4117">
        <w:rPr>
          <w:szCs w:val="28"/>
        </w:rPr>
        <w:t>- высадка зеленых насаждений;</w:t>
      </w:r>
    </w:p>
    <w:p w:rsidR="0063000C" w:rsidRPr="006E4117" w:rsidRDefault="0063000C" w:rsidP="00C666B7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6E4117">
        <w:rPr>
          <w:szCs w:val="28"/>
        </w:rPr>
        <w:t>- замена покрытия пешеходных дорожек</w:t>
      </w:r>
      <w:r w:rsidR="00952756" w:rsidRPr="006E4117">
        <w:rPr>
          <w:szCs w:val="28"/>
        </w:rPr>
        <w:t>;</w:t>
      </w:r>
    </w:p>
    <w:p w:rsidR="00952756" w:rsidRPr="006E4117" w:rsidRDefault="00952756" w:rsidP="00C666B7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6E4117">
        <w:rPr>
          <w:szCs w:val="28"/>
        </w:rPr>
        <w:t>- установка нового общественного туалета;</w:t>
      </w:r>
    </w:p>
    <w:p w:rsidR="00952756" w:rsidRPr="006E4117" w:rsidRDefault="00952756" w:rsidP="00C666B7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6E4117">
        <w:rPr>
          <w:szCs w:val="28"/>
        </w:rPr>
        <w:t>- ремонт сцены;</w:t>
      </w:r>
    </w:p>
    <w:p w:rsidR="00952756" w:rsidRPr="006E4117" w:rsidRDefault="00952756" w:rsidP="00C666B7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6E4117">
        <w:rPr>
          <w:szCs w:val="28"/>
        </w:rPr>
        <w:t>- расширение детской площадки.</w:t>
      </w:r>
    </w:p>
    <w:p w:rsidR="00C666B7" w:rsidRPr="006E4117" w:rsidRDefault="00C241F7" w:rsidP="0095275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117">
        <w:rPr>
          <w:rFonts w:ascii="Times New Roman" w:hAnsi="Times New Roman" w:cs="Times New Roman"/>
          <w:sz w:val="28"/>
          <w:szCs w:val="28"/>
        </w:rPr>
        <w:t>Решение</w:t>
      </w:r>
      <w:r w:rsidR="0071745B" w:rsidRPr="006E4117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6E4117">
        <w:rPr>
          <w:rFonts w:ascii="Times New Roman" w:hAnsi="Times New Roman" w:cs="Times New Roman"/>
          <w:sz w:val="28"/>
          <w:szCs w:val="28"/>
        </w:rPr>
        <w:t xml:space="preserve">: </w:t>
      </w:r>
      <w:r w:rsidR="00EC5E54">
        <w:rPr>
          <w:rFonts w:ascii="Times New Roman" w:hAnsi="Times New Roman" w:cs="Times New Roman"/>
          <w:sz w:val="28"/>
          <w:szCs w:val="28"/>
        </w:rPr>
        <w:t>считать целесообразным реализовать</w:t>
      </w:r>
      <w:r w:rsidR="006E4117" w:rsidRPr="006E4117">
        <w:rPr>
          <w:rFonts w:ascii="Times New Roman" w:hAnsi="Times New Roman" w:cs="Times New Roman"/>
          <w:sz w:val="28"/>
          <w:szCs w:val="28"/>
        </w:rPr>
        <w:t xml:space="preserve"> </w:t>
      </w:r>
      <w:r w:rsidR="004835E5" w:rsidRPr="006E4117">
        <w:rPr>
          <w:rFonts w:ascii="Times New Roman" w:hAnsi="Times New Roman" w:cs="Times New Roman"/>
          <w:sz w:val="28"/>
          <w:szCs w:val="28"/>
        </w:rPr>
        <w:t>мероприяти</w:t>
      </w:r>
      <w:r w:rsidR="00EC5E54">
        <w:rPr>
          <w:rFonts w:ascii="Times New Roman" w:hAnsi="Times New Roman" w:cs="Times New Roman"/>
          <w:sz w:val="28"/>
          <w:szCs w:val="28"/>
        </w:rPr>
        <w:t>я</w:t>
      </w:r>
      <w:r w:rsidRPr="006E4117">
        <w:rPr>
          <w:rFonts w:ascii="Times New Roman" w:hAnsi="Times New Roman" w:cs="Times New Roman"/>
          <w:sz w:val="28"/>
          <w:szCs w:val="28"/>
        </w:rPr>
        <w:t xml:space="preserve">, </w:t>
      </w:r>
      <w:r w:rsidR="00EC5E54">
        <w:rPr>
          <w:rFonts w:ascii="Times New Roman" w:hAnsi="Times New Roman" w:cs="Times New Roman"/>
          <w:sz w:val="28"/>
          <w:szCs w:val="28"/>
        </w:rPr>
        <w:t>согласно поступившим предложениям</w:t>
      </w:r>
      <w:r w:rsidRPr="006E4117">
        <w:rPr>
          <w:rFonts w:ascii="Times New Roman" w:hAnsi="Times New Roman" w:cs="Times New Roman"/>
          <w:sz w:val="28"/>
          <w:szCs w:val="28"/>
        </w:rPr>
        <w:t xml:space="preserve"> </w:t>
      </w:r>
      <w:r w:rsidR="00EC5E54">
        <w:rPr>
          <w:rFonts w:ascii="Times New Roman" w:hAnsi="Times New Roman" w:cs="Times New Roman"/>
          <w:sz w:val="28"/>
          <w:szCs w:val="28"/>
        </w:rPr>
        <w:t>на общественной территории</w:t>
      </w:r>
      <w:r w:rsidRPr="006E4117">
        <w:rPr>
          <w:rFonts w:ascii="Times New Roman" w:hAnsi="Times New Roman" w:cs="Times New Roman"/>
          <w:sz w:val="28"/>
          <w:szCs w:val="28"/>
        </w:rPr>
        <w:t xml:space="preserve"> </w:t>
      </w:r>
      <w:r w:rsidR="00653F7E" w:rsidRPr="006E4117">
        <w:rPr>
          <w:rFonts w:ascii="Times New Roman" w:hAnsi="Times New Roman"/>
          <w:sz w:val="28"/>
          <w:szCs w:val="28"/>
        </w:rPr>
        <w:t>парк им. Пушкина</w:t>
      </w:r>
      <w:r w:rsidR="006E4117" w:rsidRPr="006E4117">
        <w:rPr>
          <w:rFonts w:ascii="Times New Roman" w:hAnsi="Times New Roman"/>
          <w:sz w:val="28"/>
          <w:szCs w:val="28"/>
        </w:rPr>
        <w:t>,</w:t>
      </w:r>
      <w:r w:rsidR="00653F7E" w:rsidRPr="006E4117">
        <w:rPr>
          <w:rFonts w:ascii="Times New Roman" w:hAnsi="Times New Roman"/>
          <w:sz w:val="28"/>
          <w:szCs w:val="28"/>
        </w:rPr>
        <w:t xml:space="preserve"> по адресу:</w:t>
      </w:r>
      <w:r w:rsidR="00653F7E" w:rsidRPr="006E4117">
        <w:rPr>
          <w:rFonts w:ascii="Times New Roman" w:hAnsi="Times New Roman" w:cs="Times New Roman"/>
          <w:sz w:val="28"/>
          <w:szCs w:val="28"/>
        </w:rPr>
        <w:t xml:space="preserve"> </w:t>
      </w:r>
      <w:r w:rsidRPr="006E4117">
        <w:rPr>
          <w:rFonts w:ascii="Times New Roman" w:hAnsi="Times New Roman" w:cs="Times New Roman"/>
          <w:sz w:val="28"/>
          <w:szCs w:val="28"/>
        </w:rPr>
        <w:t xml:space="preserve"> </w:t>
      </w:r>
      <w:r w:rsidRPr="006E4117">
        <w:rPr>
          <w:rFonts w:ascii="Times New Roman" w:hAnsi="Times New Roman"/>
          <w:sz w:val="28"/>
          <w:szCs w:val="28"/>
        </w:rPr>
        <w:t>г.</w:t>
      </w:r>
      <w:r w:rsidR="0063000C" w:rsidRPr="006E4117">
        <w:rPr>
          <w:rFonts w:ascii="Times New Roman" w:hAnsi="Times New Roman"/>
          <w:sz w:val="28"/>
          <w:szCs w:val="28"/>
        </w:rPr>
        <w:t xml:space="preserve"> </w:t>
      </w:r>
      <w:r w:rsidRPr="006E4117">
        <w:rPr>
          <w:rFonts w:ascii="Times New Roman" w:hAnsi="Times New Roman"/>
          <w:sz w:val="28"/>
          <w:szCs w:val="28"/>
        </w:rPr>
        <w:t>Темрюк,</w:t>
      </w:r>
      <w:r w:rsidR="00653F7E" w:rsidRPr="006E4117">
        <w:rPr>
          <w:rFonts w:ascii="Times New Roman" w:hAnsi="Times New Roman"/>
          <w:sz w:val="28"/>
          <w:szCs w:val="28"/>
        </w:rPr>
        <w:t xml:space="preserve"> ул. Розы Люксембург</w:t>
      </w:r>
      <w:r w:rsidR="00EC5E54">
        <w:rPr>
          <w:rFonts w:ascii="Times New Roman" w:hAnsi="Times New Roman"/>
          <w:sz w:val="28"/>
          <w:szCs w:val="28"/>
        </w:rPr>
        <w:t xml:space="preserve">, в рамках </w:t>
      </w:r>
      <w:proofErr w:type="gramStart"/>
      <w:r w:rsidR="00EC5E54">
        <w:rPr>
          <w:rFonts w:ascii="Times New Roman" w:hAnsi="Times New Roman"/>
          <w:sz w:val="28"/>
          <w:szCs w:val="28"/>
        </w:rPr>
        <w:t>реализации Всероссийского конкурса лучших проектов создания комфортной городской среды</w:t>
      </w:r>
      <w:proofErr w:type="gramEnd"/>
      <w:r w:rsidR="00EC5E54">
        <w:rPr>
          <w:rFonts w:ascii="Times New Roman" w:hAnsi="Times New Roman"/>
          <w:sz w:val="28"/>
          <w:szCs w:val="28"/>
        </w:rPr>
        <w:t xml:space="preserve"> в 2019 году.</w:t>
      </w:r>
    </w:p>
    <w:p w:rsidR="00D25EE8" w:rsidRPr="006E4117" w:rsidRDefault="00D25EE8" w:rsidP="00D25EE8">
      <w:pPr>
        <w:jc w:val="center"/>
        <w:rPr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402"/>
        <w:gridCol w:w="3118"/>
      </w:tblGrid>
      <w:tr w:rsidR="006E4117" w:rsidRPr="006E4117" w:rsidTr="0071745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25EE8" w:rsidRPr="006E4117" w:rsidRDefault="00307295" w:rsidP="00D25EE8">
            <w:pPr>
              <w:pStyle w:val="ConsNonformat"/>
              <w:widowControl/>
              <w:tabs>
                <w:tab w:val="left" w:pos="567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117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25EE8" w:rsidRPr="006E4117" w:rsidRDefault="00307295" w:rsidP="00307295">
            <w:pPr>
              <w:pStyle w:val="ConsNonformat"/>
              <w:widowControl/>
              <w:tabs>
                <w:tab w:val="left" w:pos="567"/>
              </w:tabs>
              <w:ind w:righ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E4117">
              <w:rPr>
                <w:rFonts w:ascii="Times New Roman" w:hAnsi="Times New Roman" w:cs="Times New Roman"/>
                <w:sz w:val="28"/>
                <w:szCs w:val="28"/>
              </w:rPr>
              <w:t>М.В.</w:t>
            </w:r>
            <w:r w:rsidR="0071745B" w:rsidRPr="006E41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4117">
              <w:rPr>
                <w:rFonts w:ascii="Times New Roman" w:hAnsi="Times New Roman" w:cs="Times New Roman"/>
                <w:sz w:val="28"/>
                <w:szCs w:val="28"/>
              </w:rPr>
              <w:t xml:space="preserve">Ермолаев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D25EE8" w:rsidRPr="006E4117" w:rsidRDefault="00307295" w:rsidP="008F12C4">
            <w:pPr>
              <w:pStyle w:val="ConsNonformat"/>
              <w:widowControl/>
              <w:tabs>
                <w:tab w:val="left" w:pos="567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117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</w:tr>
      <w:tr w:rsidR="006E4117" w:rsidRPr="006E4117" w:rsidTr="0071745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307295" w:rsidRPr="006E4117" w:rsidRDefault="00307295" w:rsidP="00D25EE8">
            <w:pPr>
              <w:pStyle w:val="ConsNonformat"/>
              <w:widowControl/>
              <w:tabs>
                <w:tab w:val="left" w:pos="567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07295" w:rsidRPr="006E4117" w:rsidRDefault="00307295" w:rsidP="00307295">
            <w:pPr>
              <w:pStyle w:val="ConsNonformat"/>
              <w:widowControl/>
              <w:tabs>
                <w:tab w:val="left" w:pos="567"/>
              </w:tabs>
              <w:ind w:righ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307295" w:rsidRPr="006E4117" w:rsidRDefault="00307295" w:rsidP="008F12C4">
            <w:pPr>
              <w:pStyle w:val="ConsNonformat"/>
              <w:widowControl/>
              <w:tabs>
                <w:tab w:val="left" w:pos="567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117" w:rsidRPr="006E4117" w:rsidTr="0071745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307295" w:rsidRPr="006E4117" w:rsidRDefault="00307295" w:rsidP="00DD65BC">
            <w:pPr>
              <w:pStyle w:val="ConsNonformat"/>
              <w:widowControl/>
              <w:tabs>
                <w:tab w:val="left" w:pos="567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117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07295" w:rsidRPr="006E4117" w:rsidRDefault="00307295" w:rsidP="00DD65BC">
            <w:pPr>
              <w:pStyle w:val="ConsNonformat"/>
              <w:widowControl/>
              <w:tabs>
                <w:tab w:val="left" w:pos="567"/>
              </w:tabs>
              <w:ind w:righ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E4117">
              <w:rPr>
                <w:rFonts w:ascii="Times New Roman" w:hAnsi="Times New Roman" w:cs="Times New Roman"/>
                <w:sz w:val="28"/>
                <w:szCs w:val="28"/>
              </w:rPr>
              <w:t xml:space="preserve">А.В. </w:t>
            </w:r>
            <w:proofErr w:type="spellStart"/>
            <w:r w:rsidRPr="006E4117">
              <w:rPr>
                <w:rFonts w:ascii="Times New Roman" w:hAnsi="Times New Roman" w:cs="Times New Roman"/>
                <w:sz w:val="28"/>
                <w:szCs w:val="28"/>
              </w:rPr>
              <w:t>Сокиркин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307295" w:rsidRPr="006E4117" w:rsidRDefault="00307295" w:rsidP="00DD65BC">
            <w:pPr>
              <w:pStyle w:val="ConsNonformat"/>
              <w:widowControl/>
              <w:tabs>
                <w:tab w:val="left" w:pos="567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117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307295" w:rsidRPr="006E4117" w:rsidRDefault="00307295" w:rsidP="00DD65BC">
            <w:pPr>
              <w:pStyle w:val="ConsNonformat"/>
              <w:widowControl/>
              <w:tabs>
                <w:tab w:val="left" w:pos="567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117" w:rsidRPr="006E4117" w:rsidTr="0071745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307295" w:rsidRPr="006E4117" w:rsidRDefault="00307295" w:rsidP="008F12C4">
            <w:pPr>
              <w:pStyle w:val="ConsNonformat"/>
              <w:widowControl/>
              <w:tabs>
                <w:tab w:val="left" w:pos="567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07295" w:rsidRPr="006E4117" w:rsidRDefault="00307295" w:rsidP="008F12C4">
            <w:pPr>
              <w:pStyle w:val="ConsNonformat"/>
              <w:widowControl/>
              <w:tabs>
                <w:tab w:val="left" w:pos="567"/>
              </w:tabs>
              <w:ind w:righ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307295" w:rsidRPr="006E4117" w:rsidRDefault="00307295" w:rsidP="008F12C4">
            <w:pPr>
              <w:pStyle w:val="ConsNonformat"/>
              <w:widowControl/>
              <w:tabs>
                <w:tab w:val="left" w:pos="567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117" w:rsidRPr="006E4117" w:rsidTr="0071745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307295" w:rsidRPr="006E4117" w:rsidRDefault="00307295" w:rsidP="008F12C4">
            <w:pPr>
              <w:pStyle w:val="ConsNonformat"/>
              <w:widowControl/>
              <w:tabs>
                <w:tab w:val="left" w:pos="567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117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07295" w:rsidRPr="006E4117" w:rsidRDefault="009E4955" w:rsidP="009E4955">
            <w:pPr>
              <w:pStyle w:val="ConsNonformat"/>
              <w:widowControl/>
              <w:tabs>
                <w:tab w:val="left" w:pos="567"/>
                <w:tab w:val="left" w:pos="1020"/>
              </w:tabs>
              <w:ind w:righ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E411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E4117">
              <w:rPr>
                <w:rFonts w:ascii="Times New Roman" w:hAnsi="Times New Roman" w:cs="Times New Roman"/>
                <w:sz w:val="28"/>
                <w:szCs w:val="28"/>
              </w:rPr>
              <w:tab/>
              <w:t>А.В.</w:t>
            </w:r>
            <w:r w:rsidR="0071745B" w:rsidRPr="006E41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4117">
              <w:rPr>
                <w:rFonts w:ascii="Times New Roman" w:hAnsi="Times New Roman" w:cs="Times New Roman"/>
                <w:sz w:val="28"/>
                <w:szCs w:val="28"/>
              </w:rPr>
              <w:t>Румянцев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307295" w:rsidRPr="006E4117" w:rsidRDefault="009E4955" w:rsidP="008F12C4">
            <w:pPr>
              <w:pStyle w:val="ConsNonformat"/>
              <w:widowControl/>
              <w:tabs>
                <w:tab w:val="left" w:pos="567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117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</w:tr>
      <w:tr w:rsidR="006E4117" w:rsidRPr="006E4117" w:rsidTr="0071745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9E4955" w:rsidRPr="006E4117" w:rsidRDefault="009E4955" w:rsidP="008F12C4">
            <w:pPr>
              <w:pStyle w:val="ConsNonformat"/>
              <w:widowControl/>
              <w:tabs>
                <w:tab w:val="left" w:pos="567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E4955" w:rsidRPr="006E4117" w:rsidRDefault="009E4955" w:rsidP="008F12C4">
            <w:pPr>
              <w:pStyle w:val="ConsNonformat"/>
              <w:widowControl/>
              <w:tabs>
                <w:tab w:val="left" w:pos="567"/>
              </w:tabs>
              <w:ind w:righ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E4955" w:rsidRPr="006E4117" w:rsidRDefault="009E4955" w:rsidP="008F12C4">
            <w:pPr>
              <w:pStyle w:val="ConsNonformat"/>
              <w:widowControl/>
              <w:tabs>
                <w:tab w:val="left" w:pos="567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117" w:rsidRPr="006E4117" w:rsidTr="0071745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9E4955" w:rsidRPr="006E4117" w:rsidRDefault="009E4955" w:rsidP="008F12C4">
            <w:pPr>
              <w:pStyle w:val="ConsNonformat"/>
              <w:widowControl/>
              <w:tabs>
                <w:tab w:val="left" w:pos="567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E4955" w:rsidRPr="006E4117" w:rsidRDefault="009E4955" w:rsidP="008F12C4">
            <w:pPr>
              <w:pStyle w:val="ConsNonformat"/>
              <w:widowControl/>
              <w:tabs>
                <w:tab w:val="left" w:pos="567"/>
              </w:tabs>
              <w:ind w:righ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E4117">
              <w:rPr>
                <w:rFonts w:ascii="Times New Roman" w:hAnsi="Times New Roman" w:cs="Times New Roman"/>
                <w:sz w:val="28"/>
                <w:szCs w:val="28"/>
              </w:rPr>
              <w:t xml:space="preserve">О.С. Гусева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E4955" w:rsidRPr="006E4117" w:rsidRDefault="009E4955" w:rsidP="008F12C4">
            <w:pPr>
              <w:pStyle w:val="ConsNonformat"/>
              <w:widowControl/>
              <w:tabs>
                <w:tab w:val="left" w:pos="567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117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9E4955" w:rsidRPr="006E4117" w:rsidRDefault="009E4955" w:rsidP="008F12C4">
            <w:pPr>
              <w:pStyle w:val="ConsNonformat"/>
              <w:widowControl/>
              <w:tabs>
                <w:tab w:val="left" w:pos="567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117" w:rsidRPr="006E4117" w:rsidTr="0071745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9E4955" w:rsidRPr="006E4117" w:rsidRDefault="009E4955" w:rsidP="008F12C4">
            <w:pPr>
              <w:pStyle w:val="ConsNonformat"/>
              <w:widowControl/>
              <w:tabs>
                <w:tab w:val="left" w:pos="567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E4955" w:rsidRPr="006E4117" w:rsidRDefault="009E4955" w:rsidP="00D25EE8">
            <w:pPr>
              <w:pStyle w:val="ConsNonformat"/>
              <w:widowControl/>
              <w:tabs>
                <w:tab w:val="left" w:pos="567"/>
              </w:tabs>
              <w:ind w:righ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E4117">
              <w:rPr>
                <w:rFonts w:ascii="Times New Roman" w:hAnsi="Times New Roman" w:cs="Times New Roman"/>
                <w:sz w:val="28"/>
                <w:szCs w:val="28"/>
              </w:rPr>
              <w:t xml:space="preserve">Т.Ф. </w:t>
            </w:r>
            <w:proofErr w:type="spellStart"/>
            <w:r w:rsidRPr="006E4117">
              <w:rPr>
                <w:rFonts w:ascii="Times New Roman" w:hAnsi="Times New Roman" w:cs="Times New Roman"/>
                <w:sz w:val="28"/>
                <w:szCs w:val="28"/>
              </w:rPr>
              <w:t>Бизяева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E4955" w:rsidRPr="006E4117" w:rsidRDefault="009E4955" w:rsidP="008F12C4">
            <w:pPr>
              <w:pStyle w:val="ConsNonformat"/>
              <w:widowControl/>
              <w:tabs>
                <w:tab w:val="left" w:pos="567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117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</w:tr>
      <w:tr w:rsidR="006E4117" w:rsidRPr="006E4117" w:rsidTr="0071745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314A" w:rsidRPr="006E4117" w:rsidRDefault="00C9314A" w:rsidP="008F12C4">
            <w:pPr>
              <w:pStyle w:val="ConsNonformat"/>
              <w:widowControl/>
              <w:tabs>
                <w:tab w:val="left" w:pos="567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9314A" w:rsidRPr="006E4117" w:rsidRDefault="00C9314A" w:rsidP="00D25EE8">
            <w:pPr>
              <w:pStyle w:val="ConsNonformat"/>
              <w:widowControl/>
              <w:tabs>
                <w:tab w:val="left" w:pos="567"/>
              </w:tabs>
              <w:ind w:righ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9314A" w:rsidRPr="006E4117" w:rsidRDefault="00C9314A" w:rsidP="008F12C4">
            <w:pPr>
              <w:pStyle w:val="ConsNonformat"/>
              <w:widowControl/>
              <w:tabs>
                <w:tab w:val="left" w:pos="567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117" w:rsidRPr="006E4117" w:rsidTr="0071745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9E4955" w:rsidRPr="006E4117" w:rsidRDefault="009E4955" w:rsidP="008F12C4">
            <w:pPr>
              <w:pStyle w:val="ConsNonformat"/>
              <w:widowControl/>
              <w:tabs>
                <w:tab w:val="left" w:pos="567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E4955" w:rsidRPr="006E4117" w:rsidRDefault="00C9314A" w:rsidP="00C9314A">
            <w:pPr>
              <w:pStyle w:val="ConsNonformat"/>
              <w:widowControl/>
              <w:tabs>
                <w:tab w:val="left" w:pos="567"/>
              </w:tabs>
              <w:ind w:righ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E4117">
              <w:rPr>
                <w:rFonts w:ascii="Times New Roman" w:hAnsi="Times New Roman" w:cs="Times New Roman"/>
                <w:sz w:val="28"/>
                <w:szCs w:val="28"/>
              </w:rPr>
              <w:t>А.Н.</w:t>
            </w:r>
            <w:r w:rsidR="0071745B" w:rsidRPr="006E41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4117">
              <w:rPr>
                <w:rFonts w:ascii="Times New Roman" w:hAnsi="Times New Roman" w:cs="Times New Roman"/>
                <w:sz w:val="28"/>
                <w:szCs w:val="28"/>
              </w:rPr>
              <w:t>Ткалич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E4955" w:rsidRPr="006E4117" w:rsidRDefault="00C9314A" w:rsidP="008F12C4">
            <w:pPr>
              <w:pStyle w:val="ConsNonformat"/>
              <w:widowControl/>
              <w:tabs>
                <w:tab w:val="left" w:pos="567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117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</w:tr>
      <w:tr w:rsidR="006E4117" w:rsidRPr="006E4117" w:rsidTr="0071745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314A" w:rsidRPr="006E4117" w:rsidRDefault="00C9314A" w:rsidP="008F12C4">
            <w:pPr>
              <w:pStyle w:val="ConsNonformat"/>
              <w:widowControl/>
              <w:tabs>
                <w:tab w:val="left" w:pos="567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9314A" w:rsidRPr="006E4117" w:rsidRDefault="00C9314A" w:rsidP="008F12C4">
            <w:pPr>
              <w:pStyle w:val="ConsNonformat"/>
              <w:widowControl/>
              <w:tabs>
                <w:tab w:val="left" w:pos="567"/>
              </w:tabs>
              <w:ind w:righ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9314A" w:rsidRPr="006E4117" w:rsidRDefault="00C9314A" w:rsidP="008F12C4">
            <w:pPr>
              <w:pStyle w:val="ConsNonformat"/>
              <w:widowControl/>
              <w:tabs>
                <w:tab w:val="left" w:pos="567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117" w:rsidRPr="006E4117" w:rsidTr="0071745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9E4955" w:rsidRPr="006E4117" w:rsidRDefault="009E4955" w:rsidP="008F12C4">
            <w:pPr>
              <w:pStyle w:val="ConsNonformat"/>
              <w:widowControl/>
              <w:tabs>
                <w:tab w:val="left" w:pos="567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E4955" w:rsidRPr="006E4117" w:rsidRDefault="009E4955" w:rsidP="008F12C4">
            <w:pPr>
              <w:pStyle w:val="ConsNonformat"/>
              <w:widowControl/>
              <w:tabs>
                <w:tab w:val="left" w:pos="567"/>
              </w:tabs>
              <w:ind w:righ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E4117">
              <w:rPr>
                <w:rFonts w:ascii="Times New Roman" w:hAnsi="Times New Roman" w:cs="Times New Roman"/>
                <w:sz w:val="28"/>
                <w:szCs w:val="28"/>
              </w:rPr>
              <w:t>П.В. Скляренко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E4955" w:rsidRPr="006E4117" w:rsidRDefault="009E4955" w:rsidP="008F12C4">
            <w:pPr>
              <w:pStyle w:val="ConsNonformat"/>
              <w:widowControl/>
              <w:tabs>
                <w:tab w:val="left" w:pos="567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117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</w:tr>
      <w:tr w:rsidR="006E4117" w:rsidRPr="006E4117" w:rsidTr="0071745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9E4955" w:rsidRPr="006E4117" w:rsidRDefault="009E4955" w:rsidP="008F12C4">
            <w:pPr>
              <w:pStyle w:val="ConsNonformat"/>
              <w:widowControl/>
              <w:tabs>
                <w:tab w:val="left" w:pos="567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E4955" w:rsidRPr="006E4117" w:rsidRDefault="009E4955" w:rsidP="008F12C4">
            <w:pPr>
              <w:pStyle w:val="ConsNonformat"/>
              <w:widowControl/>
              <w:tabs>
                <w:tab w:val="left" w:pos="567"/>
              </w:tabs>
              <w:ind w:righ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E4955" w:rsidRPr="006E4117" w:rsidRDefault="009E4955" w:rsidP="008F12C4">
            <w:pPr>
              <w:pStyle w:val="ConsNonformat"/>
              <w:widowControl/>
              <w:tabs>
                <w:tab w:val="left" w:pos="567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117" w:rsidRPr="006E4117" w:rsidTr="0071745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9E4955" w:rsidRPr="006E4117" w:rsidRDefault="009E4955" w:rsidP="008F12C4">
            <w:pPr>
              <w:pStyle w:val="ConsNonformat"/>
              <w:widowControl/>
              <w:tabs>
                <w:tab w:val="left" w:pos="567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E4955" w:rsidRPr="006E4117" w:rsidRDefault="009E4955" w:rsidP="000D1017">
            <w:pPr>
              <w:pStyle w:val="ConsNonformat"/>
              <w:widowControl/>
              <w:tabs>
                <w:tab w:val="left" w:pos="567"/>
              </w:tabs>
              <w:ind w:righ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E4117">
              <w:rPr>
                <w:rFonts w:ascii="Times New Roman" w:hAnsi="Times New Roman" w:cs="Times New Roman"/>
                <w:sz w:val="28"/>
                <w:szCs w:val="28"/>
              </w:rPr>
              <w:t xml:space="preserve">А.П. </w:t>
            </w:r>
            <w:proofErr w:type="spellStart"/>
            <w:r w:rsidRPr="006E4117">
              <w:rPr>
                <w:rFonts w:ascii="Times New Roman" w:hAnsi="Times New Roman" w:cs="Times New Roman"/>
                <w:sz w:val="28"/>
                <w:szCs w:val="28"/>
              </w:rPr>
              <w:t>Шапарь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E4955" w:rsidRPr="006E4117" w:rsidRDefault="009E4955" w:rsidP="008F12C4">
            <w:pPr>
              <w:pStyle w:val="ConsNonformat"/>
              <w:widowControl/>
              <w:tabs>
                <w:tab w:val="left" w:pos="567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117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</w:tr>
      <w:tr w:rsidR="006E4117" w:rsidRPr="006E4117" w:rsidTr="0071745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9E4955" w:rsidRPr="006E4117" w:rsidRDefault="009E4955" w:rsidP="008F12C4">
            <w:pPr>
              <w:pStyle w:val="ConsNonformat"/>
              <w:widowControl/>
              <w:tabs>
                <w:tab w:val="left" w:pos="567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E4955" w:rsidRPr="006E4117" w:rsidRDefault="009E4955" w:rsidP="008F12C4">
            <w:pPr>
              <w:pStyle w:val="ConsNonformat"/>
              <w:widowControl/>
              <w:tabs>
                <w:tab w:val="left" w:pos="567"/>
              </w:tabs>
              <w:ind w:righ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E4955" w:rsidRPr="006E4117" w:rsidRDefault="009E4955" w:rsidP="008F12C4">
            <w:pPr>
              <w:pStyle w:val="ConsNonformat"/>
              <w:widowControl/>
              <w:tabs>
                <w:tab w:val="left" w:pos="567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117" w:rsidRPr="006E4117" w:rsidTr="0071745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9E4955" w:rsidRPr="006E4117" w:rsidRDefault="009E4955" w:rsidP="008F12C4">
            <w:pPr>
              <w:pStyle w:val="ConsNonformat"/>
              <w:widowControl/>
              <w:tabs>
                <w:tab w:val="left" w:pos="567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E4955" w:rsidRPr="006E4117" w:rsidRDefault="009E4955" w:rsidP="008F12C4">
            <w:pPr>
              <w:pStyle w:val="ConsNonformat"/>
              <w:widowControl/>
              <w:tabs>
                <w:tab w:val="left" w:pos="567"/>
              </w:tabs>
              <w:ind w:righ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E4117">
              <w:rPr>
                <w:rFonts w:ascii="Times New Roman" w:hAnsi="Times New Roman" w:cs="Times New Roman"/>
                <w:sz w:val="28"/>
                <w:szCs w:val="28"/>
              </w:rPr>
              <w:t xml:space="preserve">Т.А. </w:t>
            </w:r>
            <w:proofErr w:type="spellStart"/>
            <w:r w:rsidRPr="006E4117">
              <w:rPr>
                <w:rFonts w:ascii="Times New Roman" w:hAnsi="Times New Roman" w:cs="Times New Roman"/>
                <w:sz w:val="28"/>
                <w:szCs w:val="28"/>
              </w:rPr>
              <w:t>Пухальская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E4955" w:rsidRPr="006E4117" w:rsidRDefault="009E4955" w:rsidP="008F12C4">
            <w:pPr>
              <w:pStyle w:val="ConsNonformat"/>
              <w:widowControl/>
              <w:tabs>
                <w:tab w:val="left" w:pos="567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117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</w:tr>
      <w:tr w:rsidR="006E4117" w:rsidRPr="006E4117" w:rsidTr="0071745B">
        <w:trPr>
          <w:trHeight w:val="142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9E4955" w:rsidRPr="006E4117" w:rsidRDefault="009E4955" w:rsidP="008F12C4">
            <w:pPr>
              <w:pStyle w:val="ConsNonformat"/>
              <w:widowControl/>
              <w:tabs>
                <w:tab w:val="left" w:pos="567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E4955" w:rsidRPr="006E4117" w:rsidRDefault="009E4955" w:rsidP="008F12C4">
            <w:pPr>
              <w:pStyle w:val="ConsNonformat"/>
              <w:widowControl/>
              <w:tabs>
                <w:tab w:val="left" w:pos="567"/>
              </w:tabs>
              <w:ind w:righ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E4955" w:rsidRPr="006E4117" w:rsidRDefault="009E4955" w:rsidP="008F12C4">
            <w:pPr>
              <w:pStyle w:val="ConsNonformat"/>
              <w:widowControl/>
              <w:tabs>
                <w:tab w:val="left" w:pos="567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1133" w:rsidRPr="006E4117" w:rsidRDefault="004835E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E4117">
        <w:rPr>
          <w:rFonts w:ascii="Times New Roman" w:hAnsi="Times New Roman" w:cs="Times New Roman"/>
          <w:sz w:val="28"/>
          <w:szCs w:val="28"/>
        </w:rPr>
        <w:t>18 февраля</w:t>
      </w:r>
      <w:r w:rsidR="00C81133" w:rsidRPr="006E4117">
        <w:rPr>
          <w:rFonts w:ascii="Times New Roman" w:hAnsi="Times New Roman" w:cs="Times New Roman"/>
          <w:sz w:val="28"/>
          <w:szCs w:val="28"/>
        </w:rPr>
        <w:t xml:space="preserve"> 201</w:t>
      </w:r>
      <w:r w:rsidR="0071745B" w:rsidRPr="006E4117">
        <w:rPr>
          <w:rFonts w:ascii="Times New Roman" w:hAnsi="Times New Roman" w:cs="Times New Roman"/>
          <w:sz w:val="28"/>
          <w:szCs w:val="28"/>
        </w:rPr>
        <w:t>9</w:t>
      </w:r>
      <w:r w:rsidR="00C81133" w:rsidRPr="006E4117">
        <w:rPr>
          <w:rFonts w:ascii="Times New Roman" w:hAnsi="Times New Roman" w:cs="Times New Roman"/>
          <w:sz w:val="28"/>
          <w:szCs w:val="28"/>
        </w:rPr>
        <w:t xml:space="preserve"> года</w:t>
      </w:r>
    </w:p>
    <w:sectPr w:rsidR="00C81133" w:rsidRPr="006E4117" w:rsidSect="00EC5E54">
      <w:headerReference w:type="default" r:id="rId9"/>
      <w:pgSz w:w="11906" w:h="16838" w:code="9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4C1" w:rsidRDefault="007134C1" w:rsidP="005B6B3A">
      <w:r>
        <w:separator/>
      </w:r>
    </w:p>
  </w:endnote>
  <w:endnote w:type="continuationSeparator" w:id="0">
    <w:p w:rsidR="007134C1" w:rsidRDefault="007134C1" w:rsidP="005B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4C1" w:rsidRDefault="007134C1" w:rsidP="005B6B3A">
      <w:r>
        <w:separator/>
      </w:r>
    </w:p>
  </w:footnote>
  <w:footnote w:type="continuationSeparator" w:id="0">
    <w:p w:rsidR="007134C1" w:rsidRDefault="007134C1" w:rsidP="005B6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7751157"/>
      <w:docPartObj>
        <w:docPartGallery w:val="Page Numbers (Top of Page)"/>
        <w:docPartUnique/>
      </w:docPartObj>
    </w:sdtPr>
    <w:sdtEndPr/>
    <w:sdtContent>
      <w:p w:rsidR="005B6B3A" w:rsidRDefault="005B6B3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E54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14D25"/>
    <w:multiLevelType w:val="hybridMultilevel"/>
    <w:tmpl w:val="982AFBF6"/>
    <w:lvl w:ilvl="0" w:tplc="4EE07B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447EDE"/>
    <w:multiLevelType w:val="hybridMultilevel"/>
    <w:tmpl w:val="277E664C"/>
    <w:lvl w:ilvl="0" w:tplc="85628D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010BA7"/>
    <w:multiLevelType w:val="hybridMultilevel"/>
    <w:tmpl w:val="277E664C"/>
    <w:lvl w:ilvl="0" w:tplc="85628D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18C41AE"/>
    <w:multiLevelType w:val="hybridMultilevel"/>
    <w:tmpl w:val="277E664C"/>
    <w:lvl w:ilvl="0" w:tplc="85628D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1794C6C"/>
    <w:multiLevelType w:val="hybridMultilevel"/>
    <w:tmpl w:val="4DD203CC"/>
    <w:lvl w:ilvl="0" w:tplc="DB38A2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8F7"/>
    <w:rsid w:val="0000133C"/>
    <w:rsid w:val="00001BDD"/>
    <w:rsid w:val="00007984"/>
    <w:rsid w:val="000410D3"/>
    <w:rsid w:val="00047B3B"/>
    <w:rsid w:val="00062E50"/>
    <w:rsid w:val="000631B9"/>
    <w:rsid w:val="000772A7"/>
    <w:rsid w:val="000A5860"/>
    <w:rsid w:val="000C0CF7"/>
    <w:rsid w:val="000C18F0"/>
    <w:rsid w:val="000C66B3"/>
    <w:rsid w:val="000C7D99"/>
    <w:rsid w:val="000D1017"/>
    <w:rsid w:val="000D25A9"/>
    <w:rsid w:val="000E7F35"/>
    <w:rsid w:val="001168C0"/>
    <w:rsid w:val="00155F95"/>
    <w:rsid w:val="00163AD7"/>
    <w:rsid w:val="00172C2C"/>
    <w:rsid w:val="001863BD"/>
    <w:rsid w:val="00194B8F"/>
    <w:rsid w:val="001A676B"/>
    <w:rsid w:val="001B205C"/>
    <w:rsid w:val="001B66C0"/>
    <w:rsid w:val="001D28EE"/>
    <w:rsid w:val="001D3638"/>
    <w:rsid w:val="001E703A"/>
    <w:rsid w:val="001F31EB"/>
    <w:rsid w:val="001F58C1"/>
    <w:rsid w:val="00200415"/>
    <w:rsid w:val="002034F5"/>
    <w:rsid w:val="00211DDE"/>
    <w:rsid w:val="0027050F"/>
    <w:rsid w:val="00285B59"/>
    <w:rsid w:val="002A39D4"/>
    <w:rsid w:val="002A4FB0"/>
    <w:rsid w:val="002B2B7F"/>
    <w:rsid w:val="002B67B3"/>
    <w:rsid w:val="002C78AA"/>
    <w:rsid w:val="002D08B2"/>
    <w:rsid w:val="002E6523"/>
    <w:rsid w:val="002F4E33"/>
    <w:rsid w:val="00307295"/>
    <w:rsid w:val="00320035"/>
    <w:rsid w:val="003311DE"/>
    <w:rsid w:val="00350157"/>
    <w:rsid w:val="003548F7"/>
    <w:rsid w:val="00357C9C"/>
    <w:rsid w:val="003765FE"/>
    <w:rsid w:val="003813DC"/>
    <w:rsid w:val="003A46DC"/>
    <w:rsid w:val="003B2716"/>
    <w:rsid w:val="003B5D74"/>
    <w:rsid w:val="003C1313"/>
    <w:rsid w:val="003C2E01"/>
    <w:rsid w:val="003D3690"/>
    <w:rsid w:val="003E147E"/>
    <w:rsid w:val="003F2C5F"/>
    <w:rsid w:val="003F5510"/>
    <w:rsid w:val="004155E4"/>
    <w:rsid w:val="004835E5"/>
    <w:rsid w:val="004A57EE"/>
    <w:rsid w:val="004B10B9"/>
    <w:rsid w:val="004B4022"/>
    <w:rsid w:val="004C786E"/>
    <w:rsid w:val="004D7C54"/>
    <w:rsid w:val="005107CF"/>
    <w:rsid w:val="005155A6"/>
    <w:rsid w:val="0052156A"/>
    <w:rsid w:val="005305F4"/>
    <w:rsid w:val="00543C98"/>
    <w:rsid w:val="00564B49"/>
    <w:rsid w:val="00566787"/>
    <w:rsid w:val="00572F7F"/>
    <w:rsid w:val="005866CE"/>
    <w:rsid w:val="005A56C1"/>
    <w:rsid w:val="005B4BF2"/>
    <w:rsid w:val="005B6B3A"/>
    <w:rsid w:val="005B6E04"/>
    <w:rsid w:val="005C6F00"/>
    <w:rsid w:val="00611E8D"/>
    <w:rsid w:val="00615524"/>
    <w:rsid w:val="00620227"/>
    <w:rsid w:val="0063000C"/>
    <w:rsid w:val="00633420"/>
    <w:rsid w:val="006376E1"/>
    <w:rsid w:val="00653F7E"/>
    <w:rsid w:val="006638E6"/>
    <w:rsid w:val="00672735"/>
    <w:rsid w:val="006927F1"/>
    <w:rsid w:val="006C285C"/>
    <w:rsid w:val="006C5414"/>
    <w:rsid w:val="006D3422"/>
    <w:rsid w:val="006E24AC"/>
    <w:rsid w:val="006E4117"/>
    <w:rsid w:val="007134C1"/>
    <w:rsid w:val="00714604"/>
    <w:rsid w:val="00716DA5"/>
    <w:rsid w:val="0071745B"/>
    <w:rsid w:val="00717638"/>
    <w:rsid w:val="00731983"/>
    <w:rsid w:val="00773D31"/>
    <w:rsid w:val="00780096"/>
    <w:rsid w:val="00787FE1"/>
    <w:rsid w:val="00794617"/>
    <w:rsid w:val="007D11A0"/>
    <w:rsid w:val="007E5DCB"/>
    <w:rsid w:val="007E7D7C"/>
    <w:rsid w:val="007F4668"/>
    <w:rsid w:val="007F4F46"/>
    <w:rsid w:val="00816474"/>
    <w:rsid w:val="0084090F"/>
    <w:rsid w:val="00850FEB"/>
    <w:rsid w:val="00860044"/>
    <w:rsid w:val="00860E70"/>
    <w:rsid w:val="008633C1"/>
    <w:rsid w:val="00865679"/>
    <w:rsid w:val="00866A54"/>
    <w:rsid w:val="00877DE5"/>
    <w:rsid w:val="00890ACB"/>
    <w:rsid w:val="008D3066"/>
    <w:rsid w:val="00934A59"/>
    <w:rsid w:val="00952756"/>
    <w:rsid w:val="00971805"/>
    <w:rsid w:val="009B19A6"/>
    <w:rsid w:val="009D6833"/>
    <w:rsid w:val="009E4955"/>
    <w:rsid w:val="00A17E91"/>
    <w:rsid w:val="00A32DA4"/>
    <w:rsid w:val="00A45735"/>
    <w:rsid w:val="00A46A69"/>
    <w:rsid w:val="00A55F14"/>
    <w:rsid w:val="00A6172A"/>
    <w:rsid w:val="00A61957"/>
    <w:rsid w:val="00A724F0"/>
    <w:rsid w:val="00A95C75"/>
    <w:rsid w:val="00AB36C2"/>
    <w:rsid w:val="00AB39CC"/>
    <w:rsid w:val="00AC370E"/>
    <w:rsid w:val="00AD5F5E"/>
    <w:rsid w:val="00B3373A"/>
    <w:rsid w:val="00B563A1"/>
    <w:rsid w:val="00B72773"/>
    <w:rsid w:val="00B76E6F"/>
    <w:rsid w:val="00B77A16"/>
    <w:rsid w:val="00B842F4"/>
    <w:rsid w:val="00B8745C"/>
    <w:rsid w:val="00B95FE2"/>
    <w:rsid w:val="00BD3357"/>
    <w:rsid w:val="00BF3228"/>
    <w:rsid w:val="00BF5162"/>
    <w:rsid w:val="00C01667"/>
    <w:rsid w:val="00C11C5F"/>
    <w:rsid w:val="00C241F7"/>
    <w:rsid w:val="00C309FE"/>
    <w:rsid w:val="00C666B7"/>
    <w:rsid w:val="00C6743E"/>
    <w:rsid w:val="00C711DC"/>
    <w:rsid w:val="00C81133"/>
    <w:rsid w:val="00C83E71"/>
    <w:rsid w:val="00C840C4"/>
    <w:rsid w:val="00C9239F"/>
    <w:rsid w:val="00C92819"/>
    <w:rsid w:val="00C9314A"/>
    <w:rsid w:val="00CB4432"/>
    <w:rsid w:val="00CD5B23"/>
    <w:rsid w:val="00CD72FC"/>
    <w:rsid w:val="00CF177B"/>
    <w:rsid w:val="00D17E54"/>
    <w:rsid w:val="00D25EE8"/>
    <w:rsid w:val="00D271C2"/>
    <w:rsid w:val="00D34A5B"/>
    <w:rsid w:val="00D4488A"/>
    <w:rsid w:val="00D46D6D"/>
    <w:rsid w:val="00D5735A"/>
    <w:rsid w:val="00D767E6"/>
    <w:rsid w:val="00D82403"/>
    <w:rsid w:val="00DC3EF3"/>
    <w:rsid w:val="00DD2263"/>
    <w:rsid w:val="00DD306B"/>
    <w:rsid w:val="00DE1FE4"/>
    <w:rsid w:val="00DE548D"/>
    <w:rsid w:val="00DF25DB"/>
    <w:rsid w:val="00E15909"/>
    <w:rsid w:val="00E445F3"/>
    <w:rsid w:val="00E45DF1"/>
    <w:rsid w:val="00E53132"/>
    <w:rsid w:val="00E54120"/>
    <w:rsid w:val="00E67F15"/>
    <w:rsid w:val="00E75AC7"/>
    <w:rsid w:val="00E80EA5"/>
    <w:rsid w:val="00EA53E4"/>
    <w:rsid w:val="00EC5E54"/>
    <w:rsid w:val="00ED1C54"/>
    <w:rsid w:val="00ED1D1B"/>
    <w:rsid w:val="00F01590"/>
    <w:rsid w:val="00F13862"/>
    <w:rsid w:val="00F201BD"/>
    <w:rsid w:val="00F26D2F"/>
    <w:rsid w:val="00F401E9"/>
    <w:rsid w:val="00F47DBD"/>
    <w:rsid w:val="00F56197"/>
    <w:rsid w:val="00F9230A"/>
    <w:rsid w:val="00FB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3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4120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E54120"/>
    <w:pPr>
      <w:spacing w:before="100" w:beforeAutospacing="1" w:after="100" w:afterAutospacing="1"/>
      <w:jc w:val="left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1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541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54120"/>
    <w:pPr>
      <w:spacing w:before="100" w:beforeAutospacing="1" w:after="100" w:afterAutospacing="1"/>
    </w:pPr>
    <w:rPr>
      <w:sz w:val="24"/>
    </w:rPr>
  </w:style>
  <w:style w:type="paragraph" w:customStyle="1" w:styleId="rteright">
    <w:name w:val="rteright"/>
    <w:basedOn w:val="a"/>
    <w:rsid w:val="00E54120"/>
    <w:pPr>
      <w:spacing w:before="100" w:beforeAutospacing="1" w:after="100" w:afterAutospacing="1"/>
      <w:jc w:val="left"/>
    </w:pPr>
    <w:rPr>
      <w:sz w:val="24"/>
    </w:rPr>
  </w:style>
  <w:style w:type="character" w:styleId="a4">
    <w:name w:val="Strong"/>
    <w:basedOn w:val="a0"/>
    <w:uiPriority w:val="22"/>
    <w:qFormat/>
    <w:rsid w:val="00E54120"/>
    <w:rPr>
      <w:b/>
      <w:bCs/>
    </w:rPr>
  </w:style>
  <w:style w:type="character" w:styleId="a5">
    <w:name w:val="Emphasis"/>
    <w:basedOn w:val="a0"/>
    <w:uiPriority w:val="20"/>
    <w:qFormat/>
    <w:rsid w:val="00E54120"/>
    <w:rPr>
      <w:i/>
      <w:iCs/>
    </w:rPr>
  </w:style>
  <w:style w:type="character" w:customStyle="1" w:styleId="date-display-single">
    <w:name w:val="date-display-single"/>
    <w:basedOn w:val="a0"/>
    <w:rsid w:val="00E54120"/>
  </w:style>
  <w:style w:type="paragraph" w:styleId="a6">
    <w:name w:val="Balloon Text"/>
    <w:basedOn w:val="a"/>
    <w:link w:val="a7"/>
    <w:uiPriority w:val="99"/>
    <w:semiHidden/>
    <w:unhideWhenUsed/>
    <w:rsid w:val="00E54120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E5412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9239F"/>
    <w:pPr>
      <w:spacing w:after="0" w:line="240" w:lineRule="auto"/>
    </w:pPr>
  </w:style>
  <w:style w:type="table" w:styleId="a9">
    <w:name w:val="Table Grid"/>
    <w:basedOn w:val="a1"/>
    <w:uiPriority w:val="59"/>
    <w:rsid w:val="00C92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C923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B2716"/>
    <w:pPr>
      <w:ind w:left="720"/>
      <w:contextualSpacing/>
    </w:pPr>
  </w:style>
  <w:style w:type="paragraph" w:customStyle="1" w:styleId="p7">
    <w:name w:val="p7"/>
    <w:basedOn w:val="a"/>
    <w:rsid w:val="00007984"/>
    <w:pPr>
      <w:spacing w:before="100" w:beforeAutospacing="1" w:after="100" w:afterAutospacing="1"/>
      <w:jc w:val="left"/>
    </w:pPr>
    <w:rPr>
      <w:sz w:val="24"/>
    </w:rPr>
  </w:style>
  <w:style w:type="paragraph" w:customStyle="1" w:styleId="p2">
    <w:name w:val="p2"/>
    <w:basedOn w:val="a"/>
    <w:rsid w:val="00007984"/>
    <w:pPr>
      <w:spacing w:before="100" w:beforeAutospacing="1" w:after="100" w:afterAutospacing="1"/>
      <w:jc w:val="left"/>
    </w:pPr>
    <w:rPr>
      <w:sz w:val="24"/>
    </w:rPr>
  </w:style>
  <w:style w:type="paragraph" w:styleId="ab">
    <w:name w:val="header"/>
    <w:basedOn w:val="a"/>
    <w:link w:val="ac"/>
    <w:uiPriority w:val="99"/>
    <w:unhideWhenUsed/>
    <w:rsid w:val="005B6B3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B6B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B6B3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B6B3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3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4120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E54120"/>
    <w:pPr>
      <w:spacing w:before="100" w:beforeAutospacing="1" w:after="100" w:afterAutospacing="1"/>
      <w:jc w:val="left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1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541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54120"/>
    <w:pPr>
      <w:spacing w:before="100" w:beforeAutospacing="1" w:after="100" w:afterAutospacing="1"/>
    </w:pPr>
    <w:rPr>
      <w:sz w:val="24"/>
    </w:rPr>
  </w:style>
  <w:style w:type="paragraph" w:customStyle="1" w:styleId="rteright">
    <w:name w:val="rteright"/>
    <w:basedOn w:val="a"/>
    <w:rsid w:val="00E54120"/>
    <w:pPr>
      <w:spacing w:before="100" w:beforeAutospacing="1" w:after="100" w:afterAutospacing="1"/>
      <w:jc w:val="left"/>
    </w:pPr>
    <w:rPr>
      <w:sz w:val="24"/>
    </w:rPr>
  </w:style>
  <w:style w:type="character" w:styleId="a4">
    <w:name w:val="Strong"/>
    <w:basedOn w:val="a0"/>
    <w:uiPriority w:val="22"/>
    <w:qFormat/>
    <w:rsid w:val="00E54120"/>
    <w:rPr>
      <w:b/>
      <w:bCs/>
    </w:rPr>
  </w:style>
  <w:style w:type="character" w:styleId="a5">
    <w:name w:val="Emphasis"/>
    <w:basedOn w:val="a0"/>
    <w:uiPriority w:val="20"/>
    <w:qFormat/>
    <w:rsid w:val="00E54120"/>
    <w:rPr>
      <w:i/>
      <w:iCs/>
    </w:rPr>
  </w:style>
  <w:style w:type="character" w:customStyle="1" w:styleId="date-display-single">
    <w:name w:val="date-display-single"/>
    <w:basedOn w:val="a0"/>
    <w:rsid w:val="00E54120"/>
  </w:style>
  <w:style w:type="paragraph" w:styleId="a6">
    <w:name w:val="Balloon Text"/>
    <w:basedOn w:val="a"/>
    <w:link w:val="a7"/>
    <w:uiPriority w:val="99"/>
    <w:semiHidden/>
    <w:unhideWhenUsed/>
    <w:rsid w:val="00E54120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E5412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9239F"/>
    <w:pPr>
      <w:spacing w:after="0" w:line="240" w:lineRule="auto"/>
    </w:pPr>
  </w:style>
  <w:style w:type="table" w:styleId="a9">
    <w:name w:val="Table Grid"/>
    <w:basedOn w:val="a1"/>
    <w:uiPriority w:val="59"/>
    <w:rsid w:val="00C92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C923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B2716"/>
    <w:pPr>
      <w:ind w:left="720"/>
      <w:contextualSpacing/>
    </w:pPr>
  </w:style>
  <w:style w:type="paragraph" w:customStyle="1" w:styleId="p7">
    <w:name w:val="p7"/>
    <w:basedOn w:val="a"/>
    <w:rsid w:val="00007984"/>
    <w:pPr>
      <w:spacing w:before="100" w:beforeAutospacing="1" w:after="100" w:afterAutospacing="1"/>
      <w:jc w:val="left"/>
    </w:pPr>
    <w:rPr>
      <w:sz w:val="24"/>
    </w:rPr>
  </w:style>
  <w:style w:type="paragraph" w:customStyle="1" w:styleId="p2">
    <w:name w:val="p2"/>
    <w:basedOn w:val="a"/>
    <w:rsid w:val="00007984"/>
    <w:pPr>
      <w:spacing w:before="100" w:beforeAutospacing="1" w:after="100" w:afterAutospacing="1"/>
      <w:jc w:val="left"/>
    </w:pPr>
    <w:rPr>
      <w:sz w:val="24"/>
    </w:rPr>
  </w:style>
  <w:style w:type="paragraph" w:styleId="ab">
    <w:name w:val="header"/>
    <w:basedOn w:val="a"/>
    <w:link w:val="ac"/>
    <w:uiPriority w:val="99"/>
    <w:unhideWhenUsed/>
    <w:rsid w:val="005B6B3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B6B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B6B3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B6B3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6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9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3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5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82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82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0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70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2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316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1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77E17-6733-499C-A9F0-2B6BC4C9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_2</dc:creator>
  <cp:lastModifiedBy>8_2</cp:lastModifiedBy>
  <cp:revision>10</cp:revision>
  <cp:lastPrinted>2019-02-18T13:17:00Z</cp:lastPrinted>
  <dcterms:created xsi:type="dcterms:W3CDTF">2019-02-15T12:56:00Z</dcterms:created>
  <dcterms:modified xsi:type="dcterms:W3CDTF">2019-02-18T14:18:00Z</dcterms:modified>
</cp:coreProperties>
</file>